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C24" w:rsidRDefault="00ED3C24" w:rsidP="00ED3C2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кусств </w:t>
      </w:r>
      <w:r w:rsidR="00357787">
        <w:rPr>
          <w:rFonts w:ascii="Times New Roman" w:hAnsi="Times New Roman" w:cs="Times New Roman"/>
          <w:sz w:val="28"/>
          <w:szCs w:val="28"/>
        </w:rPr>
        <w:t xml:space="preserve">«Форте» </w:t>
      </w:r>
      <w:r w:rsidR="00357787">
        <w:rPr>
          <w:rFonts w:ascii="Times New Roman" w:hAnsi="Times New Roman" w:cs="Times New Roman"/>
          <w:sz w:val="28"/>
          <w:szCs w:val="28"/>
        </w:rPr>
        <w:tab/>
      </w:r>
      <w:r w:rsidR="00357787">
        <w:rPr>
          <w:rFonts w:ascii="Times New Roman" w:hAnsi="Times New Roman" w:cs="Times New Roman"/>
          <w:sz w:val="28"/>
          <w:szCs w:val="28"/>
        </w:rPr>
        <w:tab/>
      </w:r>
      <w:r w:rsidR="00357787">
        <w:rPr>
          <w:rFonts w:ascii="Times New Roman" w:hAnsi="Times New Roman" w:cs="Times New Roman"/>
          <w:sz w:val="28"/>
          <w:szCs w:val="28"/>
        </w:rPr>
        <w:tab/>
      </w:r>
      <w:r w:rsidR="00357787">
        <w:rPr>
          <w:rFonts w:ascii="Times New Roman" w:hAnsi="Times New Roman" w:cs="Times New Roman"/>
          <w:sz w:val="28"/>
          <w:szCs w:val="28"/>
        </w:rPr>
        <w:tab/>
      </w:r>
      <w:r w:rsidR="00357787">
        <w:rPr>
          <w:rFonts w:ascii="Times New Roman" w:hAnsi="Times New Roman" w:cs="Times New Roman"/>
          <w:sz w:val="28"/>
          <w:szCs w:val="28"/>
        </w:rPr>
        <w:tab/>
      </w:r>
      <w:r w:rsidR="00357787">
        <w:rPr>
          <w:rFonts w:ascii="Times New Roman" w:hAnsi="Times New Roman" w:cs="Times New Roman"/>
          <w:sz w:val="28"/>
          <w:szCs w:val="28"/>
        </w:rPr>
        <w:tab/>
      </w:r>
      <w:r w:rsidR="00357787">
        <w:rPr>
          <w:rFonts w:ascii="Times New Roman" w:hAnsi="Times New Roman" w:cs="Times New Roman"/>
          <w:sz w:val="28"/>
          <w:szCs w:val="28"/>
        </w:rPr>
        <w:tab/>
      </w:r>
      <w:r w:rsidR="0035778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52DB1">
        <w:rPr>
          <w:rFonts w:ascii="Times New Roman" w:hAnsi="Times New Roman" w:cs="Times New Roman"/>
          <w:sz w:val="28"/>
          <w:szCs w:val="28"/>
        </w:rPr>
        <w:t>20</w:t>
      </w:r>
      <w:r w:rsidR="0026175E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4B0BFE">
        <w:rPr>
          <w:rFonts w:ascii="Times New Roman" w:hAnsi="Times New Roman" w:cs="Times New Roman"/>
          <w:sz w:val="28"/>
          <w:szCs w:val="28"/>
        </w:rPr>
        <w:t xml:space="preserve"> </w:t>
      </w:r>
      <w:r w:rsidR="00952DB1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5360C" w:rsidRDefault="00ED3C24" w:rsidP="00E53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Тольятти</w:t>
      </w:r>
      <w:r>
        <w:rPr>
          <w:rFonts w:ascii="Times New Roman" w:hAnsi="Times New Roman" w:cs="Times New Roman"/>
          <w:sz w:val="28"/>
          <w:szCs w:val="28"/>
        </w:rPr>
        <w:tab/>
      </w:r>
      <w:r w:rsidR="00C14D05">
        <w:rPr>
          <w:rFonts w:ascii="Times New Roman" w:hAnsi="Times New Roman" w:cs="Times New Roman"/>
          <w:sz w:val="28"/>
          <w:szCs w:val="28"/>
        </w:rPr>
        <w:tab/>
      </w:r>
      <w:r w:rsidR="00C14D05">
        <w:rPr>
          <w:rFonts w:ascii="Times New Roman" w:hAnsi="Times New Roman" w:cs="Times New Roman"/>
          <w:sz w:val="28"/>
          <w:szCs w:val="28"/>
        </w:rPr>
        <w:tab/>
      </w:r>
      <w:r w:rsidR="00C14D05">
        <w:rPr>
          <w:rFonts w:ascii="Times New Roman" w:hAnsi="Times New Roman" w:cs="Times New Roman"/>
          <w:sz w:val="28"/>
          <w:szCs w:val="28"/>
        </w:rPr>
        <w:tab/>
      </w:r>
      <w:r w:rsidR="00C14D05">
        <w:rPr>
          <w:rFonts w:ascii="Times New Roman" w:hAnsi="Times New Roman" w:cs="Times New Roman"/>
          <w:sz w:val="28"/>
          <w:szCs w:val="28"/>
        </w:rPr>
        <w:tab/>
      </w:r>
      <w:r w:rsidR="00C14D05">
        <w:rPr>
          <w:rFonts w:ascii="Times New Roman" w:hAnsi="Times New Roman" w:cs="Times New Roman"/>
          <w:sz w:val="28"/>
          <w:szCs w:val="28"/>
        </w:rPr>
        <w:tab/>
      </w:r>
      <w:r w:rsidR="00C14D05">
        <w:rPr>
          <w:rFonts w:ascii="Times New Roman" w:hAnsi="Times New Roman" w:cs="Times New Roman"/>
          <w:sz w:val="28"/>
          <w:szCs w:val="28"/>
        </w:rPr>
        <w:tab/>
      </w:r>
      <w:r w:rsidR="00C14D05">
        <w:rPr>
          <w:rFonts w:ascii="Times New Roman" w:hAnsi="Times New Roman" w:cs="Times New Roman"/>
          <w:sz w:val="28"/>
          <w:szCs w:val="28"/>
        </w:rPr>
        <w:tab/>
      </w:r>
      <w:r w:rsidR="00C14D05">
        <w:rPr>
          <w:rFonts w:ascii="Times New Roman" w:hAnsi="Times New Roman" w:cs="Times New Roman"/>
          <w:sz w:val="28"/>
          <w:szCs w:val="28"/>
        </w:rPr>
        <w:tab/>
      </w:r>
      <w:r w:rsidR="00C14D05">
        <w:rPr>
          <w:rFonts w:ascii="Times New Roman" w:hAnsi="Times New Roman" w:cs="Times New Roman"/>
          <w:sz w:val="28"/>
          <w:szCs w:val="28"/>
        </w:rPr>
        <w:tab/>
      </w:r>
      <w:r w:rsidR="00C14D05">
        <w:rPr>
          <w:rFonts w:ascii="Times New Roman" w:hAnsi="Times New Roman" w:cs="Times New Roman"/>
          <w:sz w:val="28"/>
          <w:szCs w:val="28"/>
        </w:rPr>
        <w:tab/>
      </w:r>
      <w:r w:rsidR="00C14D05">
        <w:rPr>
          <w:rFonts w:ascii="Times New Roman" w:hAnsi="Times New Roman" w:cs="Times New Roman"/>
          <w:sz w:val="28"/>
          <w:szCs w:val="28"/>
        </w:rPr>
        <w:tab/>
      </w:r>
    </w:p>
    <w:p w:rsidR="00E5360C" w:rsidRPr="00E5360C" w:rsidRDefault="00E5360C" w:rsidP="00E53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D339A">
        <w:rPr>
          <w:rFonts w:ascii="Times New Roman" w:hAnsi="Times New Roman" w:cs="Times New Roman"/>
          <w:sz w:val="28"/>
          <w:szCs w:val="28"/>
        </w:rPr>
        <w:t xml:space="preserve"> ОЧНЫХ ПРОСЛУШИВАНИЙ</w:t>
      </w:r>
    </w:p>
    <w:p w:rsidR="00573DDD" w:rsidRPr="00A57619" w:rsidRDefault="00325BC8" w:rsidP="00F730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X</w:t>
      </w:r>
      <w:r w:rsidR="00E5360C" w:rsidRPr="00E5360C">
        <w:rPr>
          <w:rFonts w:ascii="Times New Roman" w:hAnsi="Times New Roman" w:cs="Times New Roman"/>
          <w:sz w:val="32"/>
          <w:szCs w:val="32"/>
        </w:rPr>
        <w:t xml:space="preserve"> </w:t>
      </w:r>
      <w:r w:rsidR="00573DDD" w:rsidRPr="00A57619">
        <w:rPr>
          <w:rFonts w:ascii="Times New Roman" w:hAnsi="Times New Roman" w:cs="Times New Roman"/>
          <w:sz w:val="32"/>
          <w:szCs w:val="32"/>
        </w:rPr>
        <w:t>Р</w:t>
      </w:r>
      <w:r w:rsidR="002107FB" w:rsidRPr="00A57619">
        <w:rPr>
          <w:rFonts w:ascii="Times New Roman" w:hAnsi="Times New Roman" w:cs="Times New Roman"/>
          <w:sz w:val="32"/>
          <w:szCs w:val="32"/>
        </w:rPr>
        <w:t>егиональны</w:t>
      </w:r>
      <w:r w:rsidR="00530099" w:rsidRPr="00A57619">
        <w:rPr>
          <w:rFonts w:ascii="Times New Roman" w:hAnsi="Times New Roman" w:cs="Times New Roman"/>
          <w:sz w:val="32"/>
          <w:szCs w:val="32"/>
        </w:rPr>
        <w:t>й</w:t>
      </w:r>
      <w:r w:rsidR="00F73005" w:rsidRPr="00A57619">
        <w:rPr>
          <w:rFonts w:ascii="Times New Roman" w:hAnsi="Times New Roman" w:cs="Times New Roman"/>
          <w:sz w:val="32"/>
          <w:szCs w:val="32"/>
        </w:rPr>
        <w:t xml:space="preserve"> </w:t>
      </w:r>
      <w:r w:rsidR="00573DDD" w:rsidRPr="00A57619">
        <w:rPr>
          <w:rFonts w:ascii="Times New Roman" w:hAnsi="Times New Roman" w:cs="Times New Roman"/>
          <w:sz w:val="32"/>
          <w:szCs w:val="32"/>
        </w:rPr>
        <w:t>открытый (с международным участием</w:t>
      </w:r>
      <w:r w:rsidR="00547AC6">
        <w:rPr>
          <w:rFonts w:ascii="Times New Roman" w:hAnsi="Times New Roman" w:cs="Times New Roman"/>
          <w:sz w:val="32"/>
          <w:szCs w:val="32"/>
        </w:rPr>
        <w:t>)</w:t>
      </w:r>
    </w:p>
    <w:p w:rsidR="00F73005" w:rsidRDefault="00F73005" w:rsidP="00F730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57619">
        <w:rPr>
          <w:rFonts w:ascii="Times New Roman" w:hAnsi="Times New Roman" w:cs="Times New Roman"/>
          <w:sz w:val="32"/>
          <w:szCs w:val="32"/>
        </w:rPr>
        <w:t>конкурс пианистов</w:t>
      </w:r>
      <w:r w:rsidR="00573DDD" w:rsidRPr="00A57619">
        <w:rPr>
          <w:rFonts w:ascii="Times New Roman" w:hAnsi="Times New Roman" w:cs="Times New Roman"/>
          <w:sz w:val="32"/>
          <w:szCs w:val="32"/>
        </w:rPr>
        <w:t xml:space="preserve"> </w:t>
      </w:r>
      <w:r w:rsidRPr="00A57619">
        <w:rPr>
          <w:rFonts w:ascii="Times New Roman" w:hAnsi="Times New Roman" w:cs="Times New Roman"/>
          <w:sz w:val="32"/>
          <w:szCs w:val="32"/>
        </w:rPr>
        <w:t>«МУЗЫКАЛЬНЫЙ КАЛЕЙДОСКОП»</w:t>
      </w:r>
    </w:p>
    <w:p w:rsidR="00A57619" w:rsidRPr="00E5360C" w:rsidRDefault="00A57619" w:rsidP="00F730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3005" w:rsidRPr="00A57619" w:rsidRDefault="00F73005" w:rsidP="00F730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57619">
        <w:rPr>
          <w:rFonts w:ascii="Times New Roman" w:hAnsi="Times New Roman" w:cs="Times New Roman"/>
          <w:sz w:val="32"/>
          <w:szCs w:val="32"/>
        </w:rPr>
        <w:t xml:space="preserve">Номинация «Фортепиано соло» </w:t>
      </w:r>
      <w:r w:rsidRPr="00A57619">
        <w:rPr>
          <w:rFonts w:ascii="Times New Roman" w:hAnsi="Times New Roman" w:cs="Times New Roman"/>
          <w:sz w:val="32"/>
          <w:szCs w:val="32"/>
        </w:rPr>
        <w:tab/>
      </w:r>
      <w:r w:rsidRPr="00A57619">
        <w:rPr>
          <w:rFonts w:ascii="Times New Roman" w:hAnsi="Times New Roman" w:cs="Times New Roman"/>
          <w:sz w:val="32"/>
          <w:szCs w:val="32"/>
        </w:rPr>
        <w:tab/>
      </w:r>
      <w:r w:rsidRPr="00A57619">
        <w:rPr>
          <w:rFonts w:ascii="Times New Roman" w:hAnsi="Times New Roman" w:cs="Times New Roman"/>
          <w:sz w:val="32"/>
          <w:szCs w:val="32"/>
        </w:rPr>
        <w:tab/>
      </w:r>
      <w:r w:rsidRP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573DDD" w:rsidRPr="00A57619">
        <w:rPr>
          <w:rFonts w:ascii="Times New Roman" w:hAnsi="Times New Roman" w:cs="Times New Roman"/>
          <w:sz w:val="32"/>
          <w:szCs w:val="32"/>
        </w:rPr>
        <w:t>Г</w:t>
      </w:r>
      <w:r w:rsidRPr="00A57619">
        <w:rPr>
          <w:rFonts w:ascii="Times New Roman" w:hAnsi="Times New Roman" w:cs="Times New Roman"/>
          <w:sz w:val="32"/>
          <w:szCs w:val="32"/>
        </w:rPr>
        <w:t xml:space="preserve">руппа </w:t>
      </w:r>
      <w:r w:rsidR="00573DDD" w:rsidRPr="00A57619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57619">
        <w:rPr>
          <w:rFonts w:ascii="Times New Roman" w:hAnsi="Times New Roman" w:cs="Times New Roman"/>
          <w:sz w:val="32"/>
          <w:szCs w:val="32"/>
        </w:rPr>
        <w:t xml:space="preserve"> (7-8лет)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2552"/>
        <w:gridCol w:w="6379"/>
        <w:gridCol w:w="3402"/>
        <w:gridCol w:w="2835"/>
      </w:tblGrid>
      <w:tr w:rsidR="00F73005" w:rsidTr="00AD59B2">
        <w:tc>
          <w:tcPr>
            <w:tcW w:w="567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402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734EA6" w:rsidTr="00AD59B2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734EA6" w:rsidRPr="00A7675F" w:rsidRDefault="00734EA6" w:rsidP="00BD7217">
            <w:pPr>
              <w:jc w:val="center"/>
              <w:rPr>
                <w:rFonts w:ascii="Times New Roman" w:hAnsi="Times New Roman" w:cs="Times New Roman"/>
              </w:rPr>
            </w:pPr>
            <w:r w:rsidRPr="00A767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4EA6" w:rsidRPr="00B01B4A" w:rsidRDefault="00734EA6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аберкян Альберт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34EA6" w:rsidRDefault="00734EA6" w:rsidP="00734E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34EA6" w:rsidRPr="00B01B4A" w:rsidRDefault="00734EA6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тянова Лилия Никола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EA6" w:rsidRPr="00BE2E9E" w:rsidRDefault="00144D0B" w:rsidP="008D1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44D0B" w:rsidTr="00AD59B2">
        <w:trPr>
          <w:trHeight w:val="2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Pr="00A7675F" w:rsidRDefault="00144D0B" w:rsidP="00BD7217">
            <w:pPr>
              <w:jc w:val="center"/>
              <w:rPr>
                <w:rFonts w:ascii="Times New Roman" w:hAnsi="Times New Roman" w:cs="Times New Roman"/>
              </w:rPr>
            </w:pPr>
            <w:r w:rsidRPr="00A767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Pr="00B01B4A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Екатерин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734E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Pr="00B01B4A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гунова Светлана Ягафа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0B" w:rsidRDefault="00144D0B" w:rsidP="00144D0B">
            <w:r w:rsidRPr="0026565A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26565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Tr="00AD59B2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Pr="00A7675F" w:rsidRDefault="00144D0B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734E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овская Светла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0B" w:rsidRDefault="00144D0B" w:rsidP="00144D0B">
            <w:r>
              <w:rPr>
                <w:rFonts w:ascii="Times New Roman" w:hAnsi="Times New Roman" w:cs="Times New Roman"/>
              </w:rPr>
              <w:t>Диплом</w:t>
            </w:r>
            <w:r w:rsidRPr="002656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26565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Tr="00AD59B2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Pr="00A7675F" w:rsidRDefault="00144D0B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н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734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МШ № 3 г.о. Тольят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анова Екатерина Георг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0B" w:rsidRDefault="00144D0B" w:rsidP="00144D0B">
            <w:r w:rsidRPr="0026565A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26565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Tr="00AD59B2">
        <w:trPr>
          <w:trHeight w:val="2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Pr="00A7675F" w:rsidRDefault="00144D0B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лова Алис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734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Самара «ДМШ № 18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ышева Ан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0B" w:rsidRDefault="00144D0B" w:rsidP="00144D0B">
            <w:r w:rsidRPr="0026565A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26565A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Tr="00AD59B2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Pr="00A7675F" w:rsidRDefault="00144D0B" w:rsidP="00BD7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Pr="00B01B4A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Мария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734EA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Pr="00B01B4A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гунова Светлана Ягафа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>
            <w:r w:rsidRPr="0026565A">
              <w:rPr>
                <w:rFonts w:ascii="Times New Roman" w:hAnsi="Times New Roman" w:cs="Times New Roman"/>
              </w:rPr>
              <w:t>Лауреат 2 степени</w:t>
            </w:r>
          </w:p>
        </w:tc>
      </w:tr>
    </w:tbl>
    <w:p w:rsidR="00734EA6" w:rsidRDefault="00734EA6" w:rsidP="00F7300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73005" w:rsidRPr="00A57619" w:rsidRDefault="00F73005" w:rsidP="00F730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57619">
        <w:rPr>
          <w:rFonts w:ascii="Times New Roman" w:hAnsi="Times New Roman" w:cs="Times New Roman"/>
          <w:sz w:val="32"/>
          <w:szCs w:val="32"/>
        </w:rPr>
        <w:t xml:space="preserve">Номинация «Фортепиано соло» </w:t>
      </w:r>
      <w:r w:rsidRPr="00A57619">
        <w:rPr>
          <w:rFonts w:ascii="Times New Roman" w:hAnsi="Times New Roman" w:cs="Times New Roman"/>
          <w:sz w:val="32"/>
          <w:szCs w:val="32"/>
        </w:rPr>
        <w:tab/>
      </w:r>
      <w:r w:rsidRPr="00A57619">
        <w:rPr>
          <w:rFonts w:ascii="Times New Roman" w:hAnsi="Times New Roman" w:cs="Times New Roman"/>
          <w:sz w:val="32"/>
          <w:szCs w:val="32"/>
        </w:rPr>
        <w:tab/>
      </w:r>
      <w:r w:rsidRPr="00A57619">
        <w:rPr>
          <w:rFonts w:ascii="Times New Roman" w:hAnsi="Times New Roman" w:cs="Times New Roman"/>
          <w:sz w:val="32"/>
          <w:szCs w:val="32"/>
        </w:rPr>
        <w:tab/>
      </w:r>
      <w:r w:rsidRP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573DDD" w:rsidRPr="00A57619">
        <w:rPr>
          <w:rFonts w:ascii="Times New Roman" w:hAnsi="Times New Roman" w:cs="Times New Roman"/>
          <w:sz w:val="32"/>
          <w:szCs w:val="32"/>
        </w:rPr>
        <w:t>Г</w:t>
      </w:r>
      <w:r w:rsidRPr="00A57619">
        <w:rPr>
          <w:rFonts w:ascii="Times New Roman" w:hAnsi="Times New Roman" w:cs="Times New Roman"/>
          <w:sz w:val="32"/>
          <w:szCs w:val="32"/>
        </w:rPr>
        <w:t xml:space="preserve">руппа  </w:t>
      </w:r>
      <w:r w:rsidR="00573DDD" w:rsidRPr="00A57619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573DDD" w:rsidRPr="00A57619">
        <w:rPr>
          <w:rFonts w:ascii="Times New Roman" w:hAnsi="Times New Roman" w:cs="Times New Roman"/>
          <w:sz w:val="32"/>
          <w:szCs w:val="32"/>
        </w:rPr>
        <w:t xml:space="preserve"> </w:t>
      </w:r>
      <w:r w:rsidRPr="00A57619">
        <w:rPr>
          <w:rFonts w:ascii="Times New Roman" w:hAnsi="Times New Roman" w:cs="Times New Roman"/>
          <w:sz w:val="32"/>
          <w:szCs w:val="32"/>
        </w:rPr>
        <w:t>(9-10</w:t>
      </w:r>
      <w:r w:rsidR="00573DDD" w:rsidRPr="00A57619">
        <w:rPr>
          <w:rFonts w:ascii="Times New Roman" w:hAnsi="Times New Roman" w:cs="Times New Roman"/>
          <w:sz w:val="32"/>
          <w:szCs w:val="32"/>
        </w:rPr>
        <w:t xml:space="preserve"> </w:t>
      </w:r>
      <w:r w:rsidRPr="00A57619">
        <w:rPr>
          <w:rFonts w:ascii="Times New Roman" w:hAnsi="Times New Roman" w:cs="Times New Roman"/>
          <w:sz w:val="32"/>
          <w:szCs w:val="32"/>
        </w:rPr>
        <w:t>лет)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2410"/>
        <w:gridCol w:w="6521"/>
        <w:gridCol w:w="3402"/>
        <w:gridCol w:w="2835"/>
      </w:tblGrid>
      <w:tr w:rsidR="00F73005" w:rsidRPr="00FC6603" w:rsidTr="00AD59B2">
        <w:tc>
          <w:tcPr>
            <w:tcW w:w="567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402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144D0B" w:rsidRPr="0015193B" w:rsidTr="00583333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144D0B" w:rsidRPr="00867EBC" w:rsidRDefault="00144D0B" w:rsidP="00766BD2">
            <w:pPr>
              <w:jc w:val="center"/>
              <w:rPr>
                <w:rFonts w:ascii="Times New Roman" w:hAnsi="Times New Roman" w:cs="Times New Roman"/>
              </w:rPr>
            </w:pPr>
            <w:r w:rsidRPr="00867E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ушкевич Виктория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44D0B" w:rsidRDefault="00144D0B" w:rsidP="005C60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4D0B" w:rsidRPr="00A60350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ова Светлана Серге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44D0B" w:rsidRDefault="00144D0B" w:rsidP="00144D0B">
            <w:r w:rsidRPr="00F1488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F1488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FE2D45" w:rsidTr="00AD59B2"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766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Александр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5C6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Самара «ДМШ № 18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Pr="00A60350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ышева Ан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0B" w:rsidRDefault="00144D0B" w:rsidP="00144D0B">
            <w:r w:rsidRPr="00F1488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F1488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15193B" w:rsidTr="00AD59B2">
        <w:trPr>
          <w:trHeight w:val="2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766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шин Марк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5C60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тянова Лил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0B" w:rsidRDefault="00144D0B" w:rsidP="00144D0B">
            <w:r>
              <w:rPr>
                <w:rFonts w:ascii="Times New Roman" w:hAnsi="Times New Roman" w:cs="Times New Roman"/>
              </w:rPr>
              <w:t>Диплом</w:t>
            </w:r>
            <w:r w:rsidRPr="00F148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F1488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FE2D45" w:rsidTr="00AD59B2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766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а Ольг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5C60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Pr="00A60350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гунова Светлана Ягафа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0B" w:rsidRDefault="00144D0B">
            <w:r w:rsidRPr="00F14881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44D0B" w:rsidRPr="00FE2D45" w:rsidTr="00AD59B2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766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а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5C60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гунова Светлана Ягафа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0B" w:rsidRDefault="00947385">
            <w:r>
              <w:rPr>
                <w:rFonts w:ascii="Times New Roman" w:hAnsi="Times New Roman" w:cs="Times New Roman"/>
              </w:rPr>
              <w:t>Не игр</w:t>
            </w:r>
            <w:r w:rsidR="00144D0B">
              <w:rPr>
                <w:rFonts w:ascii="Times New Roman" w:hAnsi="Times New Roman" w:cs="Times New Roman"/>
              </w:rPr>
              <w:t>ал</w:t>
            </w:r>
          </w:p>
        </w:tc>
      </w:tr>
      <w:tr w:rsidR="00144D0B" w:rsidRPr="00FE2D45" w:rsidTr="00AD59B2">
        <w:trPr>
          <w:trHeight w:val="2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766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ов Андрей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5C60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Pr="007866E2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канова Валер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0B" w:rsidRDefault="00144D0B" w:rsidP="00144D0B">
            <w:r w:rsidRPr="00F1488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F1488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FE2D45" w:rsidTr="00AD59B2">
        <w:trPr>
          <w:trHeight w:val="2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766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ский Михаил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5C60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искусств ГБПОУ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КИ </w:t>
            </w:r>
            <w:proofErr w:type="gramStart"/>
            <w:r>
              <w:rPr>
                <w:rFonts w:ascii="Times New Roman" w:hAnsi="Times New Roman" w:cs="Times New Roman"/>
              </w:rPr>
              <w:t>им</w:t>
            </w:r>
            <w:proofErr w:type="gramEnd"/>
            <w:r>
              <w:rPr>
                <w:rFonts w:ascii="Times New Roman" w:hAnsi="Times New Roman" w:cs="Times New Roman"/>
              </w:rPr>
              <w:t>. Р.К. Щедрина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Ири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0B" w:rsidRDefault="00144D0B">
            <w:r w:rsidRPr="00F14881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44D0B" w:rsidRPr="00FE2D45" w:rsidTr="00AD59B2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766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качёва Мирослав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5C60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«Лицей искусств» им. В.Н. Сафоно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Pr="00A60350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узова Надежд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0B" w:rsidRDefault="00144D0B" w:rsidP="00144D0B">
            <w:r w:rsidRPr="00F1488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F1488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FE2D45" w:rsidTr="00AD59B2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766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инова Милан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AD59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Pr="00A60350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тянова Лил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0B" w:rsidRDefault="00144D0B" w:rsidP="00144D0B">
            <w:r>
              <w:rPr>
                <w:rFonts w:ascii="Times New Roman" w:hAnsi="Times New Roman" w:cs="Times New Roman"/>
              </w:rPr>
              <w:t>Диплом</w:t>
            </w:r>
            <w:r w:rsidRPr="00F148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F1488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FE2D45" w:rsidTr="00583333">
        <w:trPr>
          <w:trHeight w:val="2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766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а Александр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AD59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Pr="00A60350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алей Ларис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0B" w:rsidRDefault="00144D0B">
            <w:r w:rsidRPr="00F14881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44D0B" w:rsidRPr="00FE2D45" w:rsidTr="00AD59B2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766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ур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AD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Самара «ДМШ № 18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енкель Ирина Юли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144D0B">
            <w:r w:rsidRPr="00F1488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F1488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FE2D45" w:rsidTr="00AD59B2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766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Дарь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AD59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гунова Светлана Ягафа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144D0B">
            <w:r>
              <w:rPr>
                <w:rFonts w:ascii="Times New Roman" w:hAnsi="Times New Roman" w:cs="Times New Roman"/>
              </w:rPr>
              <w:t>Диплом</w:t>
            </w:r>
            <w:r w:rsidRPr="00F148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F1488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FE2D45" w:rsidTr="00AD59B2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766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чила Дарь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AD59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«Лицей искусств» им. В.Н. Сафоно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Татья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144D0B">
            <w:r>
              <w:rPr>
                <w:rFonts w:ascii="Times New Roman" w:hAnsi="Times New Roman" w:cs="Times New Roman"/>
              </w:rPr>
              <w:t>Диплом</w:t>
            </w:r>
            <w:r w:rsidRPr="00F148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F1488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FE2D45" w:rsidTr="00AD59B2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766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кина Анн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AD59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«Форте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якрицкая Лариса Пет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>
            <w:r w:rsidRPr="00F14881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44D0B" w:rsidRPr="00FE2D45" w:rsidTr="00AD59B2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766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734E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рю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фани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AD59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гунова Светлана Ягафа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144D0B">
            <w:r w:rsidRPr="00F14881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F14881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FE2D45" w:rsidTr="00AD59B2">
        <w:trPr>
          <w:trHeight w:val="2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766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рова Эмили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 w:rsidP="00AD59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.  Тольят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Pr="00A60350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нова Светлана Серге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4D0B" w:rsidRDefault="00144D0B">
            <w:r>
              <w:rPr>
                <w:rFonts w:ascii="Times New Roman" w:hAnsi="Times New Roman" w:cs="Times New Roman"/>
              </w:rPr>
              <w:t>Не играл</w:t>
            </w:r>
          </w:p>
        </w:tc>
      </w:tr>
    </w:tbl>
    <w:p w:rsidR="008D7ACF" w:rsidRPr="003F2827" w:rsidRDefault="003F2827" w:rsidP="003F2827">
      <w:pPr>
        <w:tabs>
          <w:tab w:val="left" w:pos="133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F73005" w:rsidRPr="00A57619" w:rsidRDefault="00F73005" w:rsidP="00F730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57619">
        <w:rPr>
          <w:rFonts w:ascii="Times New Roman" w:hAnsi="Times New Roman" w:cs="Times New Roman"/>
          <w:sz w:val="32"/>
          <w:szCs w:val="32"/>
        </w:rPr>
        <w:t xml:space="preserve">Номинация «Фортепиано соло» </w:t>
      </w:r>
      <w:r w:rsidRPr="00A57619">
        <w:rPr>
          <w:rFonts w:ascii="Times New Roman" w:hAnsi="Times New Roman" w:cs="Times New Roman"/>
          <w:sz w:val="32"/>
          <w:szCs w:val="32"/>
        </w:rPr>
        <w:tab/>
      </w:r>
      <w:r w:rsidRPr="00A57619">
        <w:rPr>
          <w:rFonts w:ascii="Times New Roman" w:hAnsi="Times New Roman" w:cs="Times New Roman"/>
          <w:sz w:val="32"/>
          <w:szCs w:val="32"/>
        </w:rPr>
        <w:tab/>
      </w:r>
      <w:r w:rsidRPr="00A57619">
        <w:rPr>
          <w:rFonts w:ascii="Times New Roman" w:hAnsi="Times New Roman" w:cs="Times New Roman"/>
          <w:sz w:val="32"/>
          <w:szCs w:val="32"/>
        </w:rPr>
        <w:tab/>
      </w:r>
      <w:r w:rsidRP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8D7ACF" w:rsidRPr="00A57619">
        <w:rPr>
          <w:rFonts w:ascii="Times New Roman" w:hAnsi="Times New Roman" w:cs="Times New Roman"/>
          <w:sz w:val="32"/>
          <w:szCs w:val="32"/>
        </w:rPr>
        <w:t>Г</w:t>
      </w:r>
      <w:r w:rsidRPr="00A57619">
        <w:rPr>
          <w:rFonts w:ascii="Times New Roman" w:hAnsi="Times New Roman" w:cs="Times New Roman"/>
          <w:sz w:val="32"/>
          <w:szCs w:val="32"/>
        </w:rPr>
        <w:t xml:space="preserve">руппа </w:t>
      </w:r>
      <w:r w:rsidR="008D7ACF" w:rsidRPr="00A57619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A57619">
        <w:rPr>
          <w:rFonts w:ascii="Times New Roman" w:hAnsi="Times New Roman" w:cs="Times New Roman"/>
          <w:sz w:val="32"/>
          <w:szCs w:val="32"/>
        </w:rPr>
        <w:t xml:space="preserve"> (</w:t>
      </w:r>
      <w:r w:rsidR="00210893" w:rsidRPr="00A57619">
        <w:rPr>
          <w:rFonts w:ascii="Times New Roman" w:hAnsi="Times New Roman" w:cs="Times New Roman"/>
          <w:sz w:val="32"/>
          <w:szCs w:val="32"/>
        </w:rPr>
        <w:t>11</w:t>
      </w:r>
      <w:r w:rsidRPr="00A57619">
        <w:rPr>
          <w:rFonts w:ascii="Times New Roman" w:hAnsi="Times New Roman" w:cs="Times New Roman"/>
          <w:sz w:val="32"/>
          <w:szCs w:val="32"/>
        </w:rPr>
        <w:t>-</w:t>
      </w:r>
      <w:r w:rsidR="00210893" w:rsidRPr="00A57619">
        <w:rPr>
          <w:rFonts w:ascii="Times New Roman" w:hAnsi="Times New Roman" w:cs="Times New Roman"/>
          <w:sz w:val="32"/>
          <w:szCs w:val="32"/>
        </w:rPr>
        <w:t>12</w:t>
      </w:r>
      <w:r w:rsidR="008D7ACF" w:rsidRPr="00A57619">
        <w:rPr>
          <w:rFonts w:ascii="Times New Roman" w:hAnsi="Times New Roman" w:cs="Times New Roman"/>
          <w:sz w:val="32"/>
          <w:szCs w:val="32"/>
        </w:rPr>
        <w:t xml:space="preserve"> </w:t>
      </w:r>
      <w:r w:rsidRPr="00A57619">
        <w:rPr>
          <w:rFonts w:ascii="Times New Roman" w:hAnsi="Times New Roman" w:cs="Times New Roman"/>
          <w:sz w:val="32"/>
          <w:szCs w:val="32"/>
        </w:rPr>
        <w:t>лет)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567"/>
        <w:gridCol w:w="2411"/>
        <w:gridCol w:w="6662"/>
        <w:gridCol w:w="3402"/>
        <w:gridCol w:w="2835"/>
      </w:tblGrid>
      <w:tr w:rsidR="00F73005" w:rsidRPr="00FC6603" w:rsidTr="00AD59B2">
        <w:tc>
          <w:tcPr>
            <w:tcW w:w="567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11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402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144D0B" w:rsidRPr="00FC6603" w:rsidTr="00D543BB">
        <w:tc>
          <w:tcPr>
            <w:tcW w:w="567" w:type="dxa"/>
          </w:tcPr>
          <w:p w:rsidR="00144D0B" w:rsidRPr="00A7675F" w:rsidRDefault="00144D0B" w:rsidP="002D7ECA">
            <w:pPr>
              <w:jc w:val="center"/>
              <w:rPr>
                <w:rFonts w:ascii="Times New Roman" w:hAnsi="Times New Roman" w:cs="Times New Roman"/>
              </w:rPr>
            </w:pPr>
            <w:r w:rsidRPr="00A767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1" w:type="dxa"/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ова Вера</w:t>
            </w:r>
          </w:p>
        </w:tc>
        <w:tc>
          <w:tcPr>
            <w:tcW w:w="6662" w:type="dxa"/>
          </w:tcPr>
          <w:p w:rsidR="00144D0B" w:rsidRPr="00E8730F" w:rsidRDefault="00144D0B" w:rsidP="00AD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«Форте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402" w:type="dxa"/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их Людмила Александров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44D0B" w:rsidRDefault="00144D0B">
            <w:r w:rsidRPr="00AB3B68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44D0B" w:rsidRPr="0015193B" w:rsidTr="00AD59B2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144D0B" w:rsidRPr="00A7675F" w:rsidRDefault="00144D0B" w:rsidP="002D7ECA">
            <w:pPr>
              <w:jc w:val="center"/>
              <w:rPr>
                <w:rFonts w:ascii="Times New Roman" w:hAnsi="Times New Roman" w:cs="Times New Roman"/>
              </w:rPr>
            </w:pPr>
            <w:r w:rsidRPr="00A767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Елизаве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44D0B" w:rsidRPr="00E8730F" w:rsidRDefault="00144D0B" w:rsidP="00AD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Самара «ДМШ № 18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ышева Анна Юрь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44D0B" w:rsidRDefault="00144D0B">
            <w:r w:rsidRPr="00AB3B68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44D0B" w:rsidRPr="0015193B" w:rsidTr="00AD59B2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144D0B" w:rsidRPr="00A7675F" w:rsidRDefault="00144D0B" w:rsidP="002D7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хнова Нин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44D0B" w:rsidRPr="00E8730F" w:rsidRDefault="00144D0B" w:rsidP="00AD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№ 1 г.о. Жигулёвск Самарской об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4D0B" w:rsidRDefault="00144D0B" w:rsidP="00AD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ева Елена Серге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44D0B" w:rsidRDefault="00144D0B" w:rsidP="00144D0B">
            <w:r w:rsidRPr="00AB3B68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AB3B6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15193B" w:rsidTr="00AD59B2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144D0B" w:rsidRPr="00A7675F" w:rsidRDefault="00144D0B" w:rsidP="002D7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енко Анастас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44D0B" w:rsidRPr="00E8730F" w:rsidRDefault="00144D0B" w:rsidP="00AD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МШ №4 им. В. М. Свердло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нина Юлия Рудольф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44D0B" w:rsidRDefault="00144D0B" w:rsidP="00144D0B">
            <w:r w:rsidRPr="00AB3B68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AB3B6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15193B" w:rsidTr="00AD59B2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144D0B" w:rsidRPr="00A7675F" w:rsidRDefault="00144D0B" w:rsidP="002D7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рева Аврор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44D0B" w:rsidRDefault="00144D0B" w:rsidP="00AD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МШ №4 им. В. М. Свердло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людова Ирина Борис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44D0B" w:rsidRDefault="00144D0B" w:rsidP="00144D0B">
            <w:r w:rsidRPr="00AB3B68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AB3B6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15193B" w:rsidTr="00AD59B2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144D0B" w:rsidRPr="00A7675F" w:rsidRDefault="00144D0B" w:rsidP="002D7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Людмил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44D0B" w:rsidRDefault="00144D0B" w:rsidP="00AD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№ 1г.о. Жигулёвск Самарской об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4D0B" w:rsidRDefault="00144D0B" w:rsidP="00AD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ева Елена Серге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44D0B" w:rsidRDefault="00144D0B" w:rsidP="00144D0B">
            <w:r>
              <w:rPr>
                <w:rFonts w:ascii="Times New Roman" w:hAnsi="Times New Roman" w:cs="Times New Roman"/>
              </w:rPr>
              <w:t>Диплом</w:t>
            </w:r>
            <w:r w:rsidRPr="00AB3B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AB3B6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15193B" w:rsidTr="00AD59B2">
        <w:trPr>
          <w:trHeight w:val="156"/>
        </w:trPr>
        <w:tc>
          <w:tcPr>
            <w:tcW w:w="567" w:type="dxa"/>
          </w:tcPr>
          <w:p w:rsidR="00144D0B" w:rsidRPr="00A7675F" w:rsidRDefault="00144D0B" w:rsidP="009D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6662" w:type="dxa"/>
          </w:tcPr>
          <w:p w:rsidR="00144D0B" w:rsidRDefault="00144D0B" w:rsidP="00AD59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ьятти</w:t>
            </w:r>
          </w:p>
        </w:tc>
        <w:tc>
          <w:tcPr>
            <w:tcW w:w="3402" w:type="dxa"/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овская Светлана Викторов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44D0B" w:rsidRDefault="00144D0B" w:rsidP="00144D0B">
            <w:r>
              <w:rPr>
                <w:rFonts w:ascii="Times New Roman" w:hAnsi="Times New Roman" w:cs="Times New Roman"/>
              </w:rPr>
              <w:t>Диплом</w:t>
            </w:r>
            <w:r w:rsidRPr="00AB3B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AB3B6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15193B" w:rsidTr="00AD59B2">
        <w:trPr>
          <w:trHeight w:val="156"/>
        </w:trPr>
        <w:tc>
          <w:tcPr>
            <w:tcW w:w="567" w:type="dxa"/>
          </w:tcPr>
          <w:p w:rsidR="00144D0B" w:rsidRDefault="00144D0B" w:rsidP="009D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ашова Татьяна</w:t>
            </w:r>
          </w:p>
        </w:tc>
        <w:tc>
          <w:tcPr>
            <w:tcW w:w="6662" w:type="dxa"/>
          </w:tcPr>
          <w:p w:rsidR="00144D0B" w:rsidRDefault="00144D0B" w:rsidP="00AD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«Форте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402" w:type="dxa"/>
          </w:tcPr>
          <w:p w:rsidR="00144D0B" w:rsidRDefault="00144D0B" w:rsidP="00AD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а Елена Юрьевн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44D0B" w:rsidRDefault="00144D0B" w:rsidP="00144D0B">
            <w:r w:rsidRPr="00AB3B68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AB3B6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15193B" w:rsidTr="00AD59B2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144D0B" w:rsidRDefault="00144D0B" w:rsidP="009D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усова Алис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44D0B" w:rsidRDefault="00144D0B" w:rsidP="00AD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Самара «ДМШ № 18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ышева Анна Юрь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44D0B" w:rsidRDefault="00144D0B" w:rsidP="00144D0B">
            <w:r w:rsidRPr="00AB3B68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AB3B6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423408" w:rsidRPr="00E5360C" w:rsidRDefault="00423408" w:rsidP="00F730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005" w:rsidRPr="00A57619" w:rsidRDefault="00F73005" w:rsidP="00F730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57619">
        <w:rPr>
          <w:rFonts w:ascii="Times New Roman" w:hAnsi="Times New Roman" w:cs="Times New Roman"/>
          <w:sz w:val="32"/>
          <w:szCs w:val="32"/>
        </w:rPr>
        <w:t xml:space="preserve">Номинация «Фортепиано соло» </w:t>
      </w:r>
      <w:r w:rsidRPr="00A57619">
        <w:rPr>
          <w:rFonts w:ascii="Times New Roman" w:hAnsi="Times New Roman" w:cs="Times New Roman"/>
          <w:sz w:val="32"/>
          <w:szCs w:val="32"/>
        </w:rPr>
        <w:tab/>
      </w:r>
      <w:r w:rsidRPr="00A57619">
        <w:rPr>
          <w:rFonts w:ascii="Times New Roman" w:hAnsi="Times New Roman" w:cs="Times New Roman"/>
          <w:sz w:val="32"/>
          <w:szCs w:val="32"/>
        </w:rPr>
        <w:tab/>
      </w:r>
      <w:r w:rsidR="00FE7C8C" w:rsidRPr="00A57619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A57619">
        <w:rPr>
          <w:rFonts w:ascii="Times New Roman" w:hAnsi="Times New Roman" w:cs="Times New Roman"/>
          <w:sz w:val="32"/>
          <w:szCs w:val="32"/>
        </w:rPr>
        <w:tab/>
      </w:r>
      <w:r w:rsidR="00FE7C8C" w:rsidRPr="00A57619">
        <w:rPr>
          <w:rFonts w:ascii="Times New Roman" w:hAnsi="Times New Roman" w:cs="Times New Roman"/>
          <w:sz w:val="32"/>
          <w:szCs w:val="32"/>
        </w:rPr>
        <w:t>Г</w:t>
      </w:r>
      <w:r w:rsidRPr="00A57619">
        <w:rPr>
          <w:rFonts w:ascii="Times New Roman" w:hAnsi="Times New Roman" w:cs="Times New Roman"/>
          <w:sz w:val="32"/>
          <w:szCs w:val="32"/>
        </w:rPr>
        <w:t xml:space="preserve">руппа </w:t>
      </w:r>
      <w:r w:rsidR="00FE7C8C" w:rsidRPr="00A57619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FE7C8C" w:rsidRPr="00A57619">
        <w:rPr>
          <w:rFonts w:ascii="Times New Roman" w:hAnsi="Times New Roman" w:cs="Times New Roman"/>
          <w:sz w:val="32"/>
          <w:szCs w:val="32"/>
        </w:rPr>
        <w:t xml:space="preserve"> </w:t>
      </w:r>
      <w:r w:rsidRPr="00A57619">
        <w:rPr>
          <w:rFonts w:ascii="Times New Roman" w:hAnsi="Times New Roman" w:cs="Times New Roman"/>
          <w:sz w:val="32"/>
          <w:szCs w:val="32"/>
        </w:rPr>
        <w:t xml:space="preserve"> (13-</w:t>
      </w:r>
      <w:r w:rsidR="00210893" w:rsidRPr="00A57619">
        <w:rPr>
          <w:rFonts w:ascii="Times New Roman" w:hAnsi="Times New Roman" w:cs="Times New Roman"/>
          <w:sz w:val="32"/>
          <w:szCs w:val="32"/>
        </w:rPr>
        <w:t xml:space="preserve">14 </w:t>
      </w:r>
      <w:r w:rsidRPr="00A57619">
        <w:rPr>
          <w:rFonts w:ascii="Times New Roman" w:hAnsi="Times New Roman" w:cs="Times New Roman"/>
          <w:sz w:val="32"/>
          <w:szCs w:val="32"/>
        </w:rPr>
        <w:t>лет)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2552"/>
        <w:gridCol w:w="6804"/>
        <w:gridCol w:w="3402"/>
        <w:gridCol w:w="2410"/>
      </w:tblGrid>
      <w:tr w:rsidR="00F73005" w:rsidRPr="00FC6603" w:rsidTr="00AD59B2">
        <w:tc>
          <w:tcPr>
            <w:tcW w:w="567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402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144D0B" w:rsidRPr="0015193B" w:rsidTr="0063486E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144D0B" w:rsidRPr="00FA4273" w:rsidRDefault="00144D0B" w:rsidP="00766BD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42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нов  Данил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44D0B" w:rsidRPr="007D650A" w:rsidRDefault="00144D0B" w:rsidP="00AD59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ьят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4D0B" w:rsidRPr="00292880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гунова Светлана Ягафаро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144D0B" w:rsidRDefault="00144D0B" w:rsidP="0014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Pr="003B4D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3B4D32">
              <w:rPr>
                <w:rFonts w:ascii="Times New Roman" w:hAnsi="Times New Roman" w:cs="Times New Roman"/>
              </w:rPr>
              <w:t xml:space="preserve"> степени</w:t>
            </w:r>
          </w:p>
          <w:p w:rsidR="00144D0B" w:rsidRDefault="00144D0B" w:rsidP="00144D0B">
            <w:r>
              <w:rPr>
                <w:rFonts w:ascii="Times New Roman" w:hAnsi="Times New Roman" w:cs="Times New Roman"/>
              </w:rPr>
              <w:t>Специальный диплом за исполнение пьесы</w:t>
            </w:r>
          </w:p>
        </w:tc>
      </w:tr>
      <w:tr w:rsidR="00144D0B" w:rsidRPr="0015193B" w:rsidTr="00AD59B2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144D0B" w:rsidRPr="003704CB" w:rsidRDefault="00144D0B" w:rsidP="00766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 Данислав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44D0B" w:rsidRPr="007D650A" w:rsidRDefault="00144D0B" w:rsidP="00AD59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«Форте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4D0B" w:rsidRPr="00292880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их Людмила Александро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144D0B" w:rsidRDefault="00144D0B" w:rsidP="00144D0B">
            <w:r>
              <w:rPr>
                <w:rFonts w:ascii="Times New Roman" w:hAnsi="Times New Roman" w:cs="Times New Roman"/>
              </w:rPr>
              <w:t>Диплом</w:t>
            </w:r>
            <w:r w:rsidRPr="003B4D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3B4D32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15193B" w:rsidTr="00AD59B2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144D0B" w:rsidRPr="003704CB" w:rsidRDefault="00144D0B" w:rsidP="00766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Наталь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44D0B" w:rsidRPr="007D650A" w:rsidRDefault="00144D0B" w:rsidP="00AD59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ДШИ «Лицей искусств» им. В. Н. Сафоно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Тольят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4D0B" w:rsidRPr="00292880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нко Елена Николае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144D0B" w:rsidRDefault="00144D0B" w:rsidP="00144D0B">
            <w:r w:rsidRPr="003B4D32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3B4D32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15193B" w:rsidTr="00AD59B2">
        <w:trPr>
          <w:trHeight w:val="156"/>
        </w:trPr>
        <w:tc>
          <w:tcPr>
            <w:tcW w:w="567" w:type="dxa"/>
          </w:tcPr>
          <w:p w:rsidR="00144D0B" w:rsidRDefault="00144D0B" w:rsidP="00766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552" w:type="dxa"/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у Лия</w:t>
            </w:r>
          </w:p>
        </w:tc>
        <w:tc>
          <w:tcPr>
            <w:tcW w:w="6804" w:type="dxa"/>
          </w:tcPr>
          <w:p w:rsidR="00144D0B" w:rsidRDefault="00144D0B" w:rsidP="00AD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Самара «ДМШ № 18»</w:t>
            </w:r>
          </w:p>
        </w:tc>
        <w:tc>
          <w:tcPr>
            <w:tcW w:w="3402" w:type="dxa"/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енкель Ирина Юли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4D0B" w:rsidRDefault="00144D0B">
            <w:r>
              <w:rPr>
                <w:rFonts w:ascii="Times New Roman" w:hAnsi="Times New Roman" w:cs="Times New Roman"/>
              </w:rPr>
              <w:t>Не играл</w:t>
            </w:r>
          </w:p>
        </w:tc>
      </w:tr>
      <w:tr w:rsidR="00144D0B" w:rsidRPr="0015193B" w:rsidTr="00AD59B2">
        <w:trPr>
          <w:trHeight w:val="156"/>
        </w:trPr>
        <w:tc>
          <w:tcPr>
            <w:tcW w:w="567" w:type="dxa"/>
          </w:tcPr>
          <w:p w:rsidR="00144D0B" w:rsidRPr="003704CB" w:rsidRDefault="00144D0B" w:rsidP="00766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552" w:type="dxa"/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рова Мария</w:t>
            </w:r>
          </w:p>
        </w:tc>
        <w:tc>
          <w:tcPr>
            <w:tcW w:w="6804" w:type="dxa"/>
          </w:tcPr>
          <w:p w:rsidR="00144D0B" w:rsidRPr="00D00B1C" w:rsidRDefault="00144D0B" w:rsidP="00AD59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У ДО ДШИ «Камертон» </w:t>
            </w:r>
            <w:r w:rsidRPr="00D00B1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D00B1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00B1C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</w:p>
        </w:tc>
        <w:tc>
          <w:tcPr>
            <w:tcW w:w="3402" w:type="dxa"/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тянова Лилия Никола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4D0B" w:rsidRDefault="00144D0B">
            <w:r>
              <w:rPr>
                <w:rFonts w:ascii="Times New Roman" w:hAnsi="Times New Roman" w:cs="Times New Roman"/>
              </w:rPr>
              <w:t>Участвует заочно</w:t>
            </w:r>
          </w:p>
        </w:tc>
      </w:tr>
      <w:tr w:rsidR="00144D0B" w:rsidRPr="0015193B" w:rsidTr="00AD59B2">
        <w:trPr>
          <w:trHeight w:val="156"/>
        </w:trPr>
        <w:tc>
          <w:tcPr>
            <w:tcW w:w="567" w:type="dxa"/>
          </w:tcPr>
          <w:p w:rsidR="00144D0B" w:rsidRDefault="00144D0B" w:rsidP="00766B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552" w:type="dxa"/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цова Софья</w:t>
            </w:r>
          </w:p>
        </w:tc>
        <w:tc>
          <w:tcPr>
            <w:tcW w:w="6804" w:type="dxa"/>
          </w:tcPr>
          <w:p w:rsidR="00144D0B" w:rsidRPr="007D650A" w:rsidRDefault="00144D0B" w:rsidP="00AD59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«Камертон» г.о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ьятти</w:t>
            </w:r>
          </w:p>
        </w:tc>
        <w:tc>
          <w:tcPr>
            <w:tcW w:w="3402" w:type="dxa"/>
          </w:tcPr>
          <w:p w:rsidR="00144D0B" w:rsidRPr="00292880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овская Светлана Викто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4D0B" w:rsidRDefault="00144D0B" w:rsidP="00144D0B">
            <w:r>
              <w:rPr>
                <w:rFonts w:ascii="Times New Roman" w:hAnsi="Times New Roman" w:cs="Times New Roman"/>
              </w:rPr>
              <w:t>Диплом</w:t>
            </w:r>
            <w:r w:rsidRPr="003B4D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3B4D32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B45DB9" w:rsidRDefault="00B45DB9" w:rsidP="00F7300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73005" w:rsidRPr="00547AC6" w:rsidRDefault="00F73005" w:rsidP="00F730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47AC6">
        <w:rPr>
          <w:rFonts w:ascii="Times New Roman" w:hAnsi="Times New Roman" w:cs="Times New Roman"/>
          <w:sz w:val="32"/>
          <w:szCs w:val="32"/>
        </w:rPr>
        <w:t>Номинация «Фортепиан</w:t>
      </w:r>
      <w:r w:rsidR="002D7ECA" w:rsidRPr="00547AC6">
        <w:rPr>
          <w:rFonts w:ascii="Times New Roman" w:hAnsi="Times New Roman" w:cs="Times New Roman"/>
          <w:sz w:val="32"/>
          <w:szCs w:val="32"/>
        </w:rPr>
        <w:t>ный</w:t>
      </w:r>
      <w:r w:rsidRPr="00547AC6">
        <w:rPr>
          <w:rFonts w:ascii="Times New Roman" w:hAnsi="Times New Roman" w:cs="Times New Roman"/>
          <w:sz w:val="32"/>
          <w:szCs w:val="32"/>
        </w:rPr>
        <w:t xml:space="preserve"> ансамбль» </w:t>
      </w:r>
      <w:r w:rsidRPr="00547AC6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547AC6">
        <w:rPr>
          <w:rFonts w:ascii="Times New Roman" w:hAnsi="Times New Roman" w:cs="Times New Roman"/>
          <w:sz w:val="32"/>
          <w:szCs w:val="32"/>
        </w:rPr>
        <w:tab/>
      </w:r>
      <w:r w:rsidR="00547AC6">
        <w:rPr>
          <w:rFonts w:ascii="Times New Roman" w:hAnsi="Times New Roman" w:cs="Times New Roman"/>
          <w:sz w:val="32"/>
          <w:szCs w:val="32"/>
        </w:rPr>
        <w:tab/>
      </w:r>
      <w:r w:rsidR="00547AC6">
        <w:rPr>
          <w:rFonts w:ascii="Times New Roman" w:hAnsi="Times New Roman" w:cs="Times New Roman"/>
          <w:sz w:val="32"/>
          <w:szCs w:val="32"/>
        </w:rPr>
        <w:tab/>
      </w:r>
      <w:r w:rsidR="00547AC6">
        <w:rPr>
          <w:rFonts w:ascii="Times New Roman" w:hAnsi="Times New Roman" w:cs="Times New Roman"/>
          <w:sz w:val="32"/>
          <w:szCs w:val="32"/>
        </w:rPr>
        <w:tab/>
      </w:r>
      <w:r w:rsidR="00547AC6">
        <w:rPr>
          <w:rFonts w:ascii="Times New Roman" w:hAnsi="Times New Roman" w:cs="Times New Roman"/>
          <w:sz w:val="32"/>
          <w:szCs w:val="32"/>
        </w:rPr>
        <w:tab/>
      </w:r>
      <w:r w:rsidR="00547AC6">
        <w:rPr>
          <w:rFonts w:ascii="Times New Roman" w:hAnsi="Times New Roman" w:cs="Times New Roman"/>
          <w:sz w:val="32"/>
          <w:szCs w:val="32"/>
        </w:rPr>
        <w:tab/>
      </w:r>
      <w:r w:rsidR="00547AC6">
        <w:rPr>
          <w:rFonts w:ascii="Times New Roman" w:hAnsi="Times New Roman" w:cs="Times New Roman"/>
          <w:sz w:val="32"/>
          <w:szCs w:val="32"/>
        </w:rPr>
        <w:tab/>
      </w:r>
      <w:r w:rsidR="00547AC6">
        <w:rPr>
          <w:rFonts w:ascii="Times New Roman" w:hAnsi="Times New Roman" w:cs="Times New Roman"/>
          <w:sz w:val="32"/>
          <w:szCs w:val="32"/>
        </w:rPr>
        <w:tab/>
      </w:r>
      <w:r w:rsidR="003F2827" w:rsidRPr="00547AC6">
        <w:rPr>
          <w:rFonts w:ascii="Times New Roman" w:hAnsi="Times New Roman" w:cs="Times New Roman"/>
          <w:sz w:val="32"/>
          <w:szCs w:val="32"/>
        </w:rPr>
        <w:t>Г</w:t>
      </w:r>
      <w:r w:rsidRPr="00547AC6">
        <w:rPr>
          <w:rFonts w:ascii="Times New Roman" w:hAnsi="Times New Roman" w:cs="Times New Roman"/>
          <w:sz w:val="32"/>
          <w:szCs w:val="32"/>
        </w:rPr>
        <w:t xml:space="preserve">руппа  </w:t>
      </w:r>
      <w:r w:rsidR="003F2827" w:rsidRPr="00547AC6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3F2827" w:rsidRPr="00547AC6">
        <w:rPr>
          <w:rFonts w:ascii="Times New Roman" w:hAnsi="Times New Roman" w:cs="Times New Roman"/>
          <w:sz w:val="32"/>
          <w:szCs w:val="32"/>
        </w:rPr>
        <w:t xml:space="preserve"> </w:t>
      </w:r>
      <w:r w:rsidRPr="00547AC6">
        <w:rPr>
          <w:rFonts w:ascii="Times New Roman" w:hAnsi="Times New Roman" w:cs="Times New Roman"/>
          <w:sz w:val="32"/>
          <w:szCs w:val="32"/>
        </w:rPr>
        <w:t>(9-10</w:t>
      </w:r>
      <w:r w:rsidR="003F2827" w:rsidRPr="00547AC6">
        <w:rPr>
          <w:rFonts w:ascii="Times New Roman" w:hAnsi="Times New Roman" w:cs="Times New Roman"/>
          <w:sz w:val="32"/>
          <w:szCs w:val="32"/>
        </w:rPr>
        <w:t xml:space="preserve"> </w:t>
      </w:r>
      <w:r w:rsidRPr="00547AC6">
        <w:rPr>
          <w:rFonts w:ascii="Times New Roman" w:hAnsi="Times New Roman" w:cs="Times New Roman"/>
          <w:sz w:val="32"/>
          <w:szCs w:val="32"/>
        </w:rPr>
        <w:t>лет)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2552"/>
        <w:gridCol w:w="5812"/>
        <w:gridCol w:w="3969"/>
        <w:gridCol w:w="2835"/>
      </w:tblGrid>
      <w:tr w:rsidR="00F73005" w:rsidRPr="00FC6603" w:rsidTr="003F2827">
        <w:tc>
          <w:tcPr>
            <w:tcW w:w="567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969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BB247B" w:rsidRPr="0015193B" w:rsidTr="003F2827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BB247B" w:rsidRPr="00A7675F" w:rsidRDefault="00BB247B" w:rsidP="00581B00">
            <w:pPr>
              <w:jc w:val="center"/>
              <w:rPr>
                <w:rFonts w:ascii="Times New Roman" w:hAnsi="Times New Roman" w:cs="Times New Roman"/>
              </w:rPr>
            </w:pPr>
            <w:r w:rsidRPr="00A767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D59B2" w:rsidRDefault="00AD59B2" w:rsidP="00AD5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а Александра/</w:t>
            </w:r>
          </w:p>
          <w:p w:rsidR="00BB247B" w:rsidRDefault="00AD59B2" w:rsidP="00AD5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валова Алис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B247B" w:rsidRDefault="00BB247B" w:rsidP="0076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Самара «ДМШ №18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B247B" w:rsidRPr="00A60350" w:rsidRDefault="00BB247B" w:rsidP="0076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ышева Анна Юрь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BB247B" w:rsidRPr="008D339A" w:rsidRDefault="00144D0B" w:rsidP="00144D0B"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</w:tbl>
    <w:p w:rsidR="00BB247B" w:rsidRDefault="00BB247B" w:rsidP="00F7300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73005" w:rsidRPr="00547AC6" w:rsidRDefault="00F73005" w:rsidP="00F7300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47AC6">
        <w:rPr>
          <w:rFonts w:ascii="Times New Roman" w:hAnsi="Times New Roman" w:cs="Times New Roman"/>
          <w:sz w:val="32"/>
          <w:szCs w:val="32"/>
        </w:rPr>
        <w:t>Номинация «Фортепиан</w:t>
      </w:r>
      <w:r w:rsidR="002D7ECA" w:rsidRPr="00547AC6">
        <w:rPr>
          <w:rFonts w:ascii="Times New Roman" w:hAnsi="Times New Roman" w:cs="Times New Roman"/>
          <w:sz w:val="32"/>
          <w:szCs w:val="32"/>
        </w:rPr>
        <w:t>ный</w:t>
      </w:r>
      <w:r w:rsidRPr="00547AC6">
        <w:rPr>
          <w:rFonts w:ascii="Times New Roman" w:hAnsi="Times New Roman" w:cs="Times New Roman"/>
          <w:sz w:val="32"/>
          <w:szCs w:val="32"/>
        </w:rPr>
        <w:t xml:space="preserve"> ансамбль» </w:t>
      </w:r>
      <w:r w:rsidRPr="00547AC6">
        <w:rPr>
          <w:rFonts w:ascii="Times New Roman" w:hAnsi="Times New Roman" w:cs="Times New Roman"/>
          <w:sz w:val="32"/>
          <w:szCs w:val="32"/>
        </w:rPr>
        <w:tab/>
      </w:r>
      <w:r w:rsidR="00A57619" w:rsidRPr="00547AC6">
        <w:rPr>
          <w:rFonts w:ascii="Times New Roman" w:hAnsi="Times New Roman" w:cs="Times New Roman"/>
          <w:sz w:val="32"/>
          <w:szCs w:val="32"/>
        </w:rPr>
        <w:t xml:space="preserve">  </w:t>
      </w:r>
      <w:r w:rsidR="001463B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  <w:r w:rsidR="00A57619" w:rsidRPr="00547AC6">
        <w:rPr>
          <w:rFonts w:ascii="Times New Roman" w:hAnsi="Times New Roman" w:cs="Times New Roman"/>
          <w:sz w:val="32"/>
          <w:szCs w:val="32"/>
        </w:rPr>
        <w:t>Г</w:t>
      </w:r>
      <w:r w:rsidRPr="00547AC6">
        <w:rPr>
          <w:rFonts w:ascii="Times New Roman" w:hAnsi="Times New Roman" w:cs="Times New Roman"/>
          <w:sz w:val="32"/>
          <w:szCs w:val="32"/>
        </w:rPr>
        <w:t xml:space="preserve">руппа </w:t>
      </w:r>
      <w:r w:rsidR="00A57619" w:rsidRPr="00547AC6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A57619" w:rsidRPr="00547AC6">
        <w:rPr>
          <w:rFonts w:ascii="Times New Roman" w:hAnsi="Times New Roman" w:cs="Times New Roman"/>
          <w:sz w:val="32"/>
          <w:szCs w:val="32"/>
        </w:rPr>
        <w:t xml:space="preserve"> </w:t>
      </w:r>
      <w:r w:rsidRPr="00547AC6">
        <w:rPr>
          <w:rFonts w:ascii="Times New Roman" w:hAnsi="Times New Roman" w:cs="Times New Roman"/>
          <w:sz w:val="32"/>
          <w:szCs w:val="32"/>
        </w:rPr>
        <w:t xml:space="preserve"> (</w:t>
      </w:r>
      <w:r w:rsidR="00210893" w:rsidRPr="00547AC6">
        <w:rPr>
          <w:rFonts w:ascii="Times New Roman" w:hAnsi="Times New Roman" w:cs="Times New Roman"/>
          <w:sz w:val="32"/>
          <w:szCs w:val="32"/>
        </w:rPr>
        <w:t>11</w:t>
      </w:r>
      <w:r w:rsidRPr="00547AC6">
        <w:rPr>
          <w:rFonts w:ascii="Times New Roman" w:hAnsi="Times New Roman" w:cs="Times New Roman"/>
          <w:sz w:val="32"/>
          <w:szCs w:val="32"/>
        </w:rPr>
        <w:t>-</w:t>
      </w:r>
      <w:r w:rsidR="00210893" w:rsidRPr="00547AC6">
        <w:rPr>
          <w:rFonts w:ascii="Times New Roman" w:hAnsi="Times New Roman" w:cs="Times New Roman"/>
          <w:sz w:val="32"/>
          <w:szCs w:val="32"/>
        </w:rPr>
        <w:t>12</w:t>
      </w:r>
      <w:r w:rsidR="002D7ECA" w:rsidRPr="00547AC6">
        <w:rPr>
          <w:rFonts w:ascii="Times New Roman" w:hAnsi="Times New Roman" w:cs="Times New Roman"/>
          <w:sz w:val="32"/>
          <w:szCs w:val="32"/>
        </w:rPr>
        <w:t xml:space="preserve"> </w:t>
      </w:r>
      <w:r w:rsidRPr="00547AC6">
        <w:rPr>
          <w:rFonts w:ascii="Times New Roman" w:hAnsi="Times New Roman" w:cs="Times New Roman"/>
          <w:sz w:val="32"/>
          <w:szCs w:val="32"/>
        </w:rPr>
        <w:t>лет)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2552"/>
        <w:gridCol w:w="5812"/>
        <w:gridCol w:w="3969"/>
        <w:gridCol w:w="2835"/>
      </w:tblGrid>
      <w:tr w:rsidR="00F73005" w:rsidRPr="00FC6603" w:rsidTr="00A57619">
        <w:tc>
          <w:tcPr>
            <w:tcW w:w="567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969" w:type="dxa"/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3005" w:rsidRPr="00FC6603" w:rsidRDefault="00F73005" w:rsidP="00581B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BB247B" w:rsidRPr="0015193B" w:rsidTr="00A57619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BB247B" w:rsidRPr="00A7675F" w:rsidRDefault="00BB247B" w:rsidP="00581B00">
            <w:pPr>
              <w:jc w:val="center"/>
              <w:rPr>
                <w:rFonts w:ascii="Times New Roman" w:hAnsi="Times New Roman" w:cs="Times New Roman"/>
              </w:rPr>
            </w:pPr>
            <w:r w:rsidRPr="00A767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D59B2" w:rsidRDefault="00AD59B2" w:rsidP="00AD5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а Елизавета/</w:t>
            </w:r>
          </w:p>
          <w:p w:rsidR="00BB247B" w:rsidRPr="00E6150A" w:rsidRDefault="00AD59B2" w:rsidP="00AD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Черноусова Алис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B247B" w:rsidRDefault="00BB247B" w:rsidP="0076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Самара «ДМШ №18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B247B" w:rsidRPr="00A60350" w:rsidRDefault="00BB247B" w:rsidP="0076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ышева Анна Юрье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BB247B" w:rsidRPr="008D339A" w:rsidRDefault="00AD59B2" w:rsidP="0014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4D0B">
              <w:rPr>
                <w:rFonts w:ascii="Times New Roman" w:hAnsi="Times New Roman" w:cs="Times New Roman"/>
              </w:rPr>
              <w:t>Лауреат 1 степени</w:t>
            </w:r>
          </w:p>
        </w:tc>
      </w:tr>
    </w:tbl>
    <w:p w:rsidR="00F73005" w:rsidRDefault="00F73005" w:rsidP="00F730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59B2" w:rsidRPr="00547AC6" w:rsidRDefault="00AD59B2" w:rsidP="00AD59B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47AC6">
        <w:rPr>
          <w:rFonts w:ascii="Times New Roman" w:hAnsi="Times New Roman" w:cs="Times New Roman"/>
          <w:sz w:val="32"/>
          <w:szCs w:val="32"/>
        </w:rPr>
        <w:t xml:space="preserve">Номинация «Фортепианный ансамбль» </w:t>
      </w:r>
      <w:r w:rsidRPr="00547AC6"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  <w:r w:rsidRPr="00547AC6">
        <w:rPr>
          <w:rFonts w:ascii="Times New Roman" w:hAnsi="Times New Roman" w:cs="Times New Roman"/>
          <w:sz w:val="32"/>
          <w:szCs w:val="32"/>
        </w:rPr>
        <w:t xml:space="preserve">Группа </w:t>
      </w:r>
      <w:r>
        <w:rPr>
          <w:rFonts w:ascii="Times New Roman" w:hAnsi="Times New Roman" w:cs="Times New Roman"/>
          <w:sz w:val="32"/>
          <w:szCs w:val="32"/>
        </w:rPr>
        <w:t>E</w:t>
      </w:r>
      <w:r w:rsidRPr="00547AC6">
        <w:rPr>
          <w:rFonts w:ascii="Times New Roman" w:hAnsi="Times New Roman" w:cs="Times New Roman"/>
          <w:sz w:val="32"/>
          <w:szCs w:val="32"/>
        </w:rPr>
        <w:t xml:space="preserve">  (</w:t>
      </w:r>
      <w:r w:rsidRPr="00AD59B2">
        <w:rPr>
          <w:rFonts w:ascii="Times New Roman" w:hAnsi="Times New Roman" w:cs="Times New Roman"/>
          <w:sz w:val="32"/>
          <w:szCs w:val="32"/>
        </w:rPr>
        <w:t>15</w:t>
      </w:r>
      <w:r w:rsidRPr="00547AC6">
        <w:rPr>
          <w:rFonts w:ascii="Times New Roman" w:hAnsi="Times New Roman" w:cs="Times New Roman"/>
          <w:sz w:val="32"/>
          <w:szCs w:val="32"/>
        </w:rPr>
        <w:t>-</w:t>
      </w:r>
      <w:r w:rsidRPr="00AD59B2">
        <w:rPr>
          <w:rFonts w:ascii="Times New Roman" w:hAnsi="Times New Roman" w:cs="Times New Roman"/>
          <w:sz w:val="32"/>
          <w:szCs w:val="32"/>
        </w:rPr>
        <w:t>17</w:t>
      </w:r>
      <w:r w:rsidRPr="00547AC6">
        <w:rPr>
          <w:rFonts w:ascii="Times New Roman" w:hAnsi="Times New Roman" w:cs="Times New Roman"/>
          <w:sz w:val="32"/>
          <w:szCs w:val="32"/>
        </w:rPr>
        <w:t xml:space="preserve"> лет)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2552"/>
        <w:gridCol w:w="5812"/>
        <w:gridCol w:w="3969"/>
        <w:gridCol w:w="2835"/>
      </w:tblGrid>
      <w:tr w:rsidR="00AD59B2" w:rsidRPr="00FC6603" w:rsidTr="006B08C3">
        <w:tc>
          <w:tcPr>
            <w:tcW w:w="567" w:type="dxa"/>
          </w:tcPr>
          <w:p w:rsidR="00AD59B2" w:rsidRPr="00FC6603" w:rsidRDefault="00AD59B2" w:rsidP="006B0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D59B2" w:rsidRPr="00FC6603" w:rsidRDefault="00AD59B2" w:rsidP="006B0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AD59B2" w:rsidRPr="00FC6603" w:rsidRDefault="00AD59B2" w:rsidP="006B0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AD59B2" w:rsidRPr="00FC6603" w:rsidRDefault="00AD59B2" w:rsidP="006B0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AD59B2" w:rsidRPr="00FC6603" w:rsidRDefault="00AD59B2" w:rsidP="006B0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969" w:type="dxa"/>
          </w:tcPr>
          <w:p w:rsidR="00AD59B2" w:rsidRPr="00FC6603" w:rsidRDefault="00AD59B2" w:rsidP="006B0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D59B2" w:rsidRPr="00FC6603" w:rsidRDefault="00AD59B2" w:rsidP="006B0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AD59B2" w:rsidRPr="0015193B" w:rsidTr="006B08C3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AD59B2" w:rsidRPr="00A7675F" w:rsidRDefault="00AD59B2" w:rsidP="006B08C3">
            <w:pPr>
              <w:jc w:val="center"/>
              <w:rPr>
                <w:rFonts w:ascii="Times New Roman" w:hAnsi="Times New Roman" w:cs="Times New Roman"/>
              </w:rPr>
            </w:pPr>
            <w:r w:rsidRPr="00A767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D59B2" w:rsidRDefault="00AD59B2" w:rsidP="00AD5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имов Павел</w:t>
            </w:r>
            <w:r>
              <w:rPr>
                <w:rFonts w:ascii="Times New Roman" w:hAnsi="Times New Roman"/>
                <w:lang w:val="en-US"/>
              </w:rPr>
              <w:t>/</w:t>
            </w:r>
          </w:p>
          <w:p w:rsidR="00AD59B2" w:rsidRPr="00E6150A" w:rsidRDefault="00AD59B2" w:rsidP="00AD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атрушева Ан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D59B2" w:rsidRDefault="00AD59B2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БУ ДО ДМШ № 4 им. В. М. Свердлова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Тольят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D59B2" w:rsidRPr="00A60350" w:rsidRDefault="00AD59B2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ляткина Людмила Кириллов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D59B2" w:rsidRPr="008D339A" w:rsidRDefault="00AD59B2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4D0B">
              <w:rPr>
                <w:rFonts w:ascii="Times New Roman" w:hAnsi="Times New Roman" w:cs="Times New Roman"/>
              </w:rPr>
              <w:t>Лауреат 2 степени</w:t>
            </w:r>
          </w:p>
        </w:tc>
      </w:tr>
    </w:tbl>
    <w:p w:rsidR="00AD59B2" w:rsidRPr="00AD59B2" w:rsidRDefault="00AD59B2" w:rsidP="00F730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2827" w:rsidRPr="00547AC6" w:rsidRDefault="003F2827" w:rsidP="003F282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47AC6">
        <w:rPr>
          <w:rFonts w:ascii="Times New Roman" w:hAnsi="Times New Roman" w:cs="Times New Roman"/>
          <w:sz w:val="32"/>
          <w:szCs w:val="32"/>
        </w:rPr>
        <w:t xml:space="preserve">Номинация «Фортепиано соло» </w:t>
      </w:r>
      <w:r w:rsidRPr="00547AC6">
        <w:rPr>
          <w:rFonts w:ascii="Times New Roman" w:hAnsi="Times New Roman" w:cs="Times New Roman"/>
          <w:sz w:val="32"/>
          <w:szCs w:val="32"/>
        </w:rPr>
        <w:tab/>
      </w:r>
      <w:r w:rsidRPr="00547AC6">
        <w:rPr>
          <w:rFonts w:ascii="Times New Roman" w:hAnsi="Times New Roman" w:cs="Times New Roman"/>
          <w:sz w:val="32"/>
          <w:szCs w:val="32"/>
        </w:rPr>
        <w:tab/>
      </w:r>
      <w:r w:rsidR="00A57619" w:rsidRPr="00547AC6">
        <w:rPr>
          <w:rFonts w:ascii="Times New Roman" w:hAnsi="Times New Roman" w:cs="Times New Roman"/>
          <w:sz w:val="32"/>
          <w:szCs w:val="32"/>
        </w:rPr>
        <w:t xml:space="preserve">     </w:t>
      </w:r>
      <w:r w:rsidR="00E5360C">
        <w:rPr>
          <w:rFonts w:ascii="Times New Roman" w:hAnsi="Times New Roman" w:cs="Times New Roman"/>
          <w:sz w:val="32"/>
          <w:szCs w:val="32"/>
        </w:rPr>
        <w:tab/>
      </w:r>
      <w:r w:rsidR="00E5360C">
        <w:rPr>
          <w:rFonts w:ascii="Times New Roman" w:hAnsi="Times New Roman" w:cs="Times New Roman"/>
          <w:sz w:val="32"/>
          <w:szCs w:val="32"/>
        </w:rPr>
        <w:tab/>
      </w:r>
      <w:r w:rsidR="00E5360C"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Pr="00547AC6">
        <w:rPr>
          <w:rFonts w:ascii="Times New Roman" w:hAnsi="Times New Roman" w:cs="Times New Roman"/>
          <w:sz w:val="32"/>
          <w:szCs w:val="32"/>
        </w:rPr>
        <w:t xml:space="preserve">Группа </w:t>
      </w:r>
      <w:r w:rsidR="00A57619" w:rsidRPr="00547AC6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547AC6">
        <w:rPr>
          <w:rFonts w:ascii="Times New Roman" w:hAnsi="Times New Roman" w:cs="Times New Roman"/>
          <w:sz w:val="32"/>
          <w:szCs w:val="32"/>
        </w:rPr>
        <w:t xml:space="preserve"> (</w:t>
      </w:r>
      <w:r w:rsidR="00A57619" w:rsidRPr="00547AC6">
        <w:rPr>
          <w:rFonts w:ascii="Times New Roman" w:hAnsi="Times New Roman" w:cs="Times New Roman"/>
          <w:sz w:val="32"/>
          <w:szCs w:val="32"/>
        </w:rPr>
        <w:t>студенты ССУЗов</w:t>
      </w:r>
      <w:r w:rsidR="00E5360C">
        <w:rPr>
          <w:rFonts w:ascii="Times New Roman" w:hAnsi="Times New Roman" w:cs="Times New Roman"/>
          <w:sz w:val="32"/>
          <w:szCs w:val="32"/>
        </w:rPr>
        <w:t xml:space="preserve"> I-II курс</w:t>
      </w:r>
      <w:r w:rsidRPr="00547AC6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2410"/>
        <w:gridCol w:w="6663"/>
        <w:gridCol w:w="3685"/>
        <w:gridCol w:w="2410"/>
      </w:tblGrid>
      <w:tr w:rsidR="003F2827" w:rsidRPr="00FC6603" w:rsidTr="00E5360C">
        <w:tc>
          <w:tcPr>
            <w:tcW w:w="567" w:type="dxa"/>
          </w:tcPr>
          <w:p w:rsidR="003F2827" w:rsidRPr="00FC6603" w:rsidRDefault="003F2827" w:rsidP="009D1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F2827" w:rsidRPr="00FC6603" w:rsidRDefault="003F2827" w:rsidP="009D1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</w:tcPr>
          <w:p w:rsidR="003F2827" w:rsidRPr="00FC6603" w:rsidRDefault="003F2827" w:rsidP="009D1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  <w:p w:rsidR="003F2827" w:rsidRPr="00FC6603" w:rsidRDefault="003F2827" w:rsidP="009D1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3F2827" w:rsidRPr="00FC6603" w:rsidRDefault="003F2827" w:rsidP="009D1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</w:tc>
        <w:tc>
          <w:tcPr>
            <w:tcW w:w="3685" w:type="dxa"/>
          </w:tcPr>
          <w:p w:rsidR="003F2827" w:rsidRPr="00FC6603" w:rsidRDefault="003F2827" w:rsidP="009D1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03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F2827" w:rsidRPr="00FC6603" w:rsidRDefault="003F2827" w:rsidP="009D1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144D0B" w:rsidRPr="0015193B" w:rsidTr="000D7714">
        <w:trPr>
          <w:trHeight w:val="156"/>
        </w:trPr>
        <w:tc>
          <w:tcPr>
            <w:tcW w:w="567" w:type="dxa"/>
            <w:tcBorders>
              <w:bottom w:val="single" w:sz="4" w:space="0" w:color="auto"/>
            </w:tcBorders>
          </w:tcPr>
          <w:p w:rsidR="00144D0B" w:rsidRPr="00F81F84" w:rsidRDefault="00144D0B" w:rsidP="0076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8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4D0B" w:rsidRPr="008D07D4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ралева Мария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144D0B" w:rsidRPr="000D154B" w:rsidRDefault="00144D0B" w:rsidP="00BB2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44D0B" w:rsidRPr="007C60B0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д Лариса Анатолье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144D0B" w:rsidRDefault="00144D0B">
            <w:r w:rsidRPr="00132E6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44D0B" w:rsidRPr="0015193B" w:rsidTr="00E5360C">
        <w:trPr>
          <w:trHeight w:val="156"/>
        </w:trPr>
        <w:tc>
          <w:tcPr>
            <w:tcW w:w="567" w:type="dxa"/>
          </w:tcPr>
          <w:p w:rsidR="00144D0B" w:rsidRPr="00F81F84" w:rsidRDefault="00144D0B" w:rsidP="0076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8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144D0B" w:rsidRPr="000D154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изян  Ангелина</w:t>
            </w:r>
          </w:p>
        </w:tc>
        <w:tc>
          <w:tcPr>
            <w:tcW w:w="6663" w:type="dxa"/>
          </w:tcPr>
          <w:p w:rsidR="00144D0B" w:rsidRPr="000D154B" w:rsidRDefault="00144D0B" w:rsidP="00BB2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3685" w:type="dxa"/>
          </w:tcPr>
          <w:p w:rsidR="00144D0B" w:rsidRPr="007C60B0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ина Ирина Василь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4D0B" w:rsidRDefault="00144D0B" w:rsidP="00144D0B">
            <w:r w:rsidRPr="00132E6C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132E6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15193B" w:rsidTr="00E5360C">
        <w:trPr>
          <w:trHeight w:val="156"/>
        </w:trPr>
        <w:tc>
          <w:tcPr>
            <w:tcW w:w="567" w:type="dxa"/>
          </w:tcPr>
          <w:p w:rsidR="00144D0B" w:rsidRPr="00F81F84" w:rsidRDefault="00144D0B" w:rsidP="0076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8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144D0B" w:rsidRPr="000D154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нжелика</w:t>
            </w:r>
          </w:p>
        </w:tc>
        <w:tc>
          <w:tcPr>
            <w:tcW w:w="6663" w:type="dxa"/>
          </w:tcPr>
          <w:p w:rsidR="00144D0B" w:rsidRPr="000D154B" w:rsidRDefault="00144D0B" w:rsidP="00BB2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3685" w:type="dxa"/>
          </w:tcPr>
          <w:p w:rsidR="00144D0B" w:rsidRPr="007C60B0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д Лариса Анатоль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4D0B" w:rsidRDefault="00144D0B" w:rsidP="00144D0B">
            <w:r w:rsidRPr="00132E6C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132E6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15193B" w:rsidTr="00E5360C">
        <w:trPr>
          <w:trHeight w:val="156"/>
        </w:trPr>
        <w:tc>
          <w:tcPr>
            <w:tcW w:w="567" w:type="dxa"/>
          </w:tcPr>
          <w:p w:rsidR="00144D0B" w:rsidRPr="00F81F84" w:rsidRDefault="00144D0B" w:rsidP="0076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8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рицкий Александр</w:t>
            </w:r>
          </w:p>
        </w:tc>
        <w:tc>
          <w:tcPr>
            <w:tcW w:w="6663" w:type="dxa"/>
          </w:tcPr>
          <w:p w:rsidR="00144D0B" w:rsidRPr="00BB247B" w:rsidRDefault="00144D0B" w:rsidP="00BB2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3685" w:type="dxa"/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Ирина Евгень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4D0B" w:rsidRDefault="00144D0B">
            <w:r w:rsidRPr="00132E6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44D0B" w:rsidRPr="0015193B" w:rsidTr="00E5360C">
        <w:trPr>
          <w:trHeight w:val="156"/>
        </w:trPr>
        <w:tc>
          <w:tcPr>
            <w:tcW w:w="567" w:type="dxa"/>
          </w:tcPr>
          <w:p w:rsidR="00144D0B" w:rsidRPr="00F81F84" w:rsidRDefault="00144D0B" w:rsidP="0076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8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ина София</w:t>
            </w:r>
          </w:p>
        </w:tc>
        <w:tc>
          <w:tcPr>
            <w:tcW w:w="6663" w:type="dxa"/>
          </w:tcPr>
          <w:p w:rsidR="00144D0B" w:rsidRDefault="00144D0B" w:rsidP="00BB2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3685" w:type="dxa"/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ина Ирина Василь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4D0B" w:rsidRDefault="00144D0B" w:rsidP="00144D0B">
            <w:r w:rsidRPr="00132E6C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132E6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15193B" w:rsidTr="00E5360C">
        <w:trPr>
          <w:trHeight w:val="156"/>
        </w:trPr>
        <w:tc>
          <w:tcPr>
            <w:tcW w:w="567" w:type="dxa"/>
          </w:tcPr>
          <w:p w:rsidR="00144D0B" w:rsidRPr="00F81F84" w:rsidRDefault="00144D0B" w:rsidP="0076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8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144D0B" w:rsidRPr="008D07D4" w:rsidRDefault="00144D0B" w:rsidP="00AD5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нько Полина</w:t>
            </w:r>
          </w:p>
        </w:tc>
        <w:tc>
          <w:tcPr>
            <w:tcW w:w="6663" w:type="dxa"/>
          </w:tcPr>
          <w:p w:rsidR="00144D0B" w:rsidRPr="00BB247B" w:rsidRDefault="00144D0B" w:rsidP="00BB2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3685" w:type="dxa"/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д Лариса Анатоль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4D0B" w:rsidRDefault="00144D0B" w:rsidP="00144D0B">
            <w:r w:rsidRPr="00132E6C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132E6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15193B" w:rsidTr="00E5360C">
        <w:trPr>
          <w:trHeight w:val="156"/>
        </w:trPr>
        <w:tc>
          <w:tcPr>
            <w:tcW w:w="567" w:type="dxa"/>
          </w:tcPr>
          <w:p w:rsidR="00144D0B" w:rsidRPr="00F81F84" w:rsidRDefault="00144D0B" w:rsidP="0076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8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144D0B" w:rsidRPr="008D07D4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енко Мария</w:t>
            </w:r>
          </w:p>
        </w:tc>
        <w:tc>
          <w:tcPr>
            <w:tcW w:w="6663" w:type="dxa"/>
          </w:tcPr>
          <w:p w:rsidR="00144D0B" w:rsidRPr="00BB247B" w:rsidRDefault="00144D0B" w:rsidP="00BB2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3685" w:type="dxa"/>
          </w:tcPr>
          <w:p w:rsidR="00144D0B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ина Ирина Василь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4D0B" w:rsidRDefault="00144D0B">
            <w:r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144D0B" w:rsidRPr="0015193B" w:rsidTr="00E5360C">
        <w:trPr>
          <w:trHeight w:val="156"/>
        </w:trPr>
        <w:tc>
          <w:tcPr>
            <w:tcW w:w="567" w:type="dxa"/>
          </w:tcPr>
          <w:p w:rsidR="00144D0B" w:rsidRPr="00F81F84" w:rsidRDefault="00144D0B" w:rsidP="0076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8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ова Мария</w:t>
            </w:r>
          </w:p>
        </w:tc>
        <w:tc>
          <w:tcPr>
            <w:tcW w:w="6663" w:type="dxa"/>
          </w:tcPr>
          <w:p w:rsidR="00144D0B" w:rsidRDefault="00144D0B" w:rsidP="00BB2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3685" w:type="dxa"/>
          </w:tcPr>
          <w:p w:rsidR="00144D0B" w:rsidRPr="00C41A7F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лагина Елена Владими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4D0B" w:rsidRDefault="00144D0B" w:rsidP="00144D0B">
            <w:r w:rsidRPr="00132E6C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132E6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144D0B" w:rsidRPr="0015193B" w:rsidTr="00E5360C">
        <w:trPr>
          <w:trHeight w:val="156"/>
        </w:trPr>
        <w:tc>
          <w:tcPr>
            <w:tcW w:w="567" w:type="dxa"/>
          </w:tcPr>
          <w:p w:rsidR="00144D0B" w:rsidRPr="00F81F84" w:rsidRDefault="00144D0B" w:rsidP="0076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8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144D0B" w:rsidRDefault="00144D0B" w:rsidP="006B0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ленберг Алиса</w:t>
            </w:r>
          </w:p>
        </w:tc>
        <w:tc>
          <w:tcPr>
            <w:tcW w:w="6663" w:type="dxa"/>
          </w:tcPr>
          <w:p w:rsidR="00144D0B" w:rsidRDefault="00144D0B" w:rsidP="00BB2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3685" w:type="dxa"/>
          </w:tcPr>
          <w:p w:rsidR="00144D0B" w:rsidRPr="00C41A7F" w:rsidRDefault="00144D0B" w:rsidP="006B0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а Татьяна Александ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44D0B" w:rsidRDefault="00144D0B" w:rsidP="00144D0B">
            <w:r w:rsidRPr="00132E6C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1</w:t>
            </w:r>
            <w:r w:rsidRPr="00132E6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3F2827" w:rsidRPr="00E5360C" w:rsidRDefault="00A57619" w:rsidP="00AD59B2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E5360C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sectPr w:rsidR="003F2827" w:rsidRPr="00E5360C" w:rsidSect="00E5360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869"/>
    <w:multiLevelType w:val="hybridMultilevel"/>
    <w:tmpl w:val="6B7A9896"/>
    <w:lvl w:ilvl="0" w:tplc="3FA897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6EE2"/>
    <w:multiLevelType w:val="hybridMultilevel"/>
    <w:tmpl w:val="3C3E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67CF8"/>
    <w:multiLevelType w:val="hybridMultilevel"/>
    <w:tmpl w:val="67BAEBB0"/>
    <w:lvl w:ilvl="0" w:tplc="6D223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33EDD"/>
    <w:multiLevelType w:val="hybridMultilevel"/>
    <w:tmpl w:val="9A22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4608B"/>
    <w:multiLevelType w:val="hybridMultilevel"/>
    <w:tmpl w:val="F092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5330F"/>
    <w:multiLevelType w:val="hybridMultilevel"/>
    <w:tmpl w:val="A3D8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03DD8"/>
    <w:multiLevelType w:val="hybridMultilevel"/>
    <w:tmpl w:val="F5EE5634"/>
    <w:lvl w:ilvl="0" w:tplc="97C4D0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E5EFA"/>
    <w:multiLevelType w:val="hybridMultilevel"/>
    <w:tmpl w:val="8AEC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E1329"/>
    <w:multiLevelType w:val="hybridMultilevel"/>
    <w:tmpl w:val="71508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F1689"/>
    <w:multiLevelType w:val="hybridMultilevel"/>
    <w:tmpl w:val="B8F2C55C"/>
    <w:lvl w:ilvl="0" w:tplc="7EA286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315B9"/>
    <w:multiLevelType w:val="hybridMultilevel"/>
    <w:tmpl w:val="177A082C"/>
    <w:lvl w:ilvl="0" w:tplc="4E2C58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B0DF1"/>
    <w:multiLevelType w:val="hybridMultilevel"/>
    <w:tmpl w:val="0B5C1CD8"/>
    <w:lvl w:ilvl="0" w:tplc="FC167C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16C66"/>
    <w:multiLevelType w:val="hybridMultilevel"/>
    <w:tmpl w:val="EA8C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2270F"/>
    <w:multiLevelType w:val="hybridMultilevel"/>
    <w:tmpl w:val="45D8C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6152B"/>
    <w:multiLevelType w:val="hybridMultilevel"/>
    <w:tmpl w:val="FDE4B882"/>
    <w:lvl w:ilvl="0" w:tplc="F4725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977C8"/>
    <w:multiLevelType w:val="hybridMultilevel"/>
    <w:tmpl w:val="1096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2"/>
  </w:num>
  <w:num w:numId="5">
    <w:abstractNumId w:val="14"/>
  </w:num>
  <w:num w:numId="6">
    <w:abstractNumId w:val="6"/>
  </w:num>
  <w:num w:numId="7">
    <w:abstractNumId w:val="3"/>
  </w:num>
  <w:num w:numId="8">
    <w:abstractNumId w:val="8"/>
  </w:num>
  <w:num w:numId="9">
    <w:abstractNumId w:val="15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  <w:num w:numId="14">
    <w:abstractNumId w:val="5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1934"/>
    <w:rsid w:val="00003079"/>
    <w:rsid w:val="0000467D"/>
    <w:rsid w:val="00007BD7"/>
    <w:rsid w:val="000131E0"/>
    <w:rsid w:val="00014C1F"/>
    <w:rsid w:val="000172E7"/>
    <w:rsid w:val="0002219A"/>
    <w:rsid w:val="0004299A"/>
    <w:rsid w:val="00042F74"/>
    <w:rsid w:val="00043714"/>
    <w:rsid w:val="00053AC0"/>
    <w:rsid w:val="00054BB7"/>
    <w:rsid w:val="000565EC"/>
    <w:rsid w:val="000667A4"/>
    <w:rsid w:val="00072BCF"/>
    <w:rsid w:val="000730AE"/>
    <w:rsid w:val="00073892"/>
    <w:rsid w:val="00077AE9"/>
    <w:rsid w:val="000819A2"/>
    <w:rsid w:val="00082122"/>
    <w:rsid w:val="00084A28"/>
    <w:rsid w:val="0008622A"/>
    <w:rsid w:val="00093A99"/>
    <w:rsid w:val="000A7743"/>
    <w:rsid w:val="000D1CB4"/>
    <w:rsid w:val="000D4232"/>
    <w:rsid w:val="000E2E4F"/>
    <w:rsid w:val="000F3571"/>
    <w:rsid w:val="0011579E"/>
    <w:rsid w:val="00116A84"/>
    <w:rsid w:val="0012363F"/>
    <w:rsid w:val="001377F4"/>
    <w:rsid w:val="00142896"/>
    <w:rsid w:val="00143046"/>
    <w:rsid w:val="00144D0B"/>
    <w:rsid w:val="001463B8"/>
    <w:rsid w:val="001504D6"/>
    <w:rsid w:val="0015193B"/>
    <w:rsid w:val="0015395A"/>
    <w:rsid w:val="00154796"/>
    <w:rsid w:val="00154A88"/>
    <w:rsid w:val="00162AE9"/>
    <w:rsid w:val="0016418F"/>
    <w:rsid w:val="001727DE"/>
    <w:rsid w:val="00173F8A"/>
    <w:rsid w:val="0017672E"/>
    <w:rsid w:val="00181964"/>
    <w:rsid w:val="00183652"/>
    <w:rsid w:val="001918EB"/>
    <w:rsid w:val="00191AEB"/>
    <w:rsid w:val="001A2835"/>
    <w:rsid w:val="001A3526"/>
    <w:rsid w:val="001A7475"/>
    <w:rsid w:val="001B02DD"/>
    <w:rsid w:val="001B1C72"/>
    <w:rsid w:val="001B46E2"/>
    <w:rsid w:val="001C43D3"/>
    <w:rsid w:val="001D38C8"/>
    <w:rsid w:val="001E4195"/>
    <w:rsid w:val="001E547A"/>
    <w:rsid w:val="001F6D13"/>
    <w:rsid w:val="00205A44"/>
    <w:rsid w:val="002107FB"/>
    <w:rsid w:val="00210893"/>
    <w:rsid w:val="00211DFA"/>
    <w:rsid w:val="00212577"/>
    <w:rsid w:val="002177E9"/>
    <w:rsid w:val="00217C7E"/>
    <w:rsid w:val="00226D62"/>
    <w:rsid w:val="00232AA2"/>
    <w:rsid w:val="002421E1"/>
    <w:rsid w:val="0024376E"/>
    <w:rsid w:val="00243C16"/>
    <w:rsid w:val="00245D74"/>
    <w:rsid w:val="002506D6"/>
    <w:rsid w:val="00252D6F"/>
    <w:rsid w:val="0026175E"/>
    <w:rsid w:val="00267E81"/>
    <w:rsid w:val="00274172"/>
    <w:rsid w:val="00274DB6"/>
    <w:rsid w:val="00276FFA"/>
    <w:rsid w:val="00284C31"/>
    <w:rsid w:val="002923D7"/>
    <w:rsid w:val="0029531E"/>
    <w:rsid w:val="002A1464"/>
    <w:rsid w:val="002A2587"/>
    <w:rsid w:val="002A2EC3"/>
    <w:rsid w:val="002A4ABF"/>
    <w:rsid w:val="002B4CA8"/>
    <w:rsid w:val="002B6354"/>
    <w:rsid w:val="002C2463"/>
    <w:rsid w:val="002C47D0"/>
    <w:rsid w:val="002D0B86"/>
    <w:rsid w:val="002D0E3C"/>
    <w:rsid w:val="002D597B"/>
    <w:rsid w:val="002D5BAD"/>
    <w:rsid w:val="002D6478"/>
    <w:rsid w:val="002D701A"/>
    <w:rsid w:val="002D7ECA"/>
    <w:rsid w:val="002E1C21"/>
    <w:rsid w:val="002E1C49"/>
    <w:rsid w:val="002E4220"/>
    <w:rsid w:val="002E53A4"/>
    <w:rsid w:val="002E6B4E"/>
    <w:rsid w:val="002E7C44"/>
    <w:rsid w:val="002F150D"/>
    <w:rsid w:val="002F39D9"/>
    <w:rsid w:val="002F5E41"/>
    <w:rsid w:val="002F5F43"/>
    <w:rsid w:val="003019FA"/>
    <w:rsid w:val="00302498"/>
    <w:rsid w:val="00303E51"/>
    <w:rsid w:val="00310273"/>
    <w:rsid w:val="00321110"/>
    <w:rsid w:val="00325320"/>
    <w:rsid w:val="00325BC8"/>
    <w:rsid w:val="0032699A"/>
    <w:rsid w:val="003272F3"/>
    <w:rsid w:val="00327D33"/>
    <w:rsid w:val="00336ACB"/>
    <w:rsid w:val="00336BE9"/>
    <w:rsid w:val="003416F8"/>
    <w:rsid w:val="003423B1"/>
    <w:rsid w:val="003525FA"/>
    <w:rsid w:val="003558D2"/>
    <w:rsid w:val="00357787"/>
    <w:rsid w:val="003579A6"/>
    <w:rsid w:val="003765AB"/>
    <w:rsid w:val="003807AB"/>
    <w:rsid w:val="00382F91"/>
    <w:rsid w:val="00384CE8"/>
    <w:rsid w:val="00391520"/>
    <w:rsid w:val="00392887"/>
    <w:rsid w:val="0039544F"/>
    <w:rsid w:val="00396328"/>
    <w:rsid w:val="003A61A5"/>
    <w:rsid w:val="003A7090"/>
    <w:rsid w:val="003B1FF8"/>
    <w:rsid w:val="003B57BB"/>
    <w:rsid w:val="003B5C1C"/>
    <w:rsid w:val="003B5C6E"/>
    <w:rsid w:val="003B78A2"/>
    <w:rsid w:val="003C4562"/>
    <w:rsid w:val="003E00C3"/>
    <w:rsid w:val="003E19A8"/>
    <w:rsid w:val="003F2827"/>
    <w:rsid w:val="0040131E"/>
    <w:rsid w:val="00401879"/>
    <w:rsid w:val="00406C03"/>
    <w:rsid w:val="00410438"/>
    <w:rsid w:val="00410CAD"/>
    <w:rsid w:val="00415AB4"/>
    <w:rsid w:val="004169F8"/>
    <w:rsid w:val="00423408"/>
    <w:rsid w:val="0042357D"/>
    <w:rsid w:val="00426CC8"/>
    <w:rsid w:val="00430632"/>
    <w:rsid w:val="004306E3"/>
    <w:rsid w:val="00435003"/>
    <w:rsid w:val="00440DA5"/>
    <w:rsid w:val="0045187B"/>
    <w:rsid w:val="00451FC7"/>
    <w:rsid w:val="0045240C"/>
    <w:rsid w:val="004816E5"/>
    <w:rsid w:val="00483A16"/>
    <w:rsid w:val="004848A4"/>
    <w:rsid w:val="0048554C"/>
    <w:rsid w:val="00491E6F"/>
    <w:rsid w:val="00493D3C"/>
    <w:rsid w:val="00496576"/>
    <w:rsid w:val="004966E9"/>
    <w:rsid w:val="004A13CE"/>
    <w:rsid w:val="004A3575"/>
    <w:rsid w:val="004A394D"/>
    <w:rsid w:val="004A4BEB"/>
    <w:rsid w:val="004A521C"/>
    <w:rsid w:val="004A7193"/>
    <w:rsid w:val="004B0BFE"/>
    <w:rsid w:val="004B2C2E"/>
    <w:rsid w:val="004B3012"/>
    <w:rsid w:val="004B59B1"/>
    <w:rsid w:val="004B7CBE"/>
    <w:rsid w:val="004C16B4"/>
    <w:rsid w:val="004C2E76"/>
    <w:rsid w:val="004C372C"/>
    <w:rsid w:val="004C741C"/>
    <w:rsid w:val="004C7FBC"/>
    <w:rsid w:val="004D3778"/>
    <w:rsid w:val="004D5956"/>
    <w:rsid w:val="004E13FC"/>
    <w:rsid w:val="004F001C"/>
    <w:rsid w:val="004F04CA"/>
    <w:rsid w:val="00500ECD"/>
    <w:rsid w:val="00501DAD"/>
    <w:rsid w:val="00502170"/>
    <w:rsid w:val="00503372"/>
    <w:rsid w:val="00503504"/>
    <w:rsid w:val="0050465B"/>
    <w:rsid w:val="00513046"/>
    <w:rsid w:val="00514157"/>
    <w:rsid w:val="00521903"/>
    <w:rsid w:val="00521A00"/>
    <w:rsid w:val="00522A7A"/>
    <w:rsid w:val="00522F89"/>
    <w:rsid w:val="005249C1"/>
    <w:rsid w:val="00524B76"/>
    <w:rsid w:val="00524E74"/>
    <w:rsid w:val="00530099"/>
    <w:rsid w:val="00534CA1"/>
    <w:rsid w:val="00543254"/>
    <w:rsid w:val="00546A7C"/>
    <w:rsid w:val="00547AC6"/>
    <w:rsid w:val="005526AE"/>
    <w:rsid w:val="005542EC"/>
    <w:rsid w:val="005623D7"/>
    <w:rsid w:val="0056298C"/>
    <w:rsid w:val="00562EF8"/>
    <w:rsid w:val="00565701"/>
    <w:rsid w:val="00566F29"/>
    <w:rsid w:val="00570A39"/>
    <w:rsid w:val="0057208A"/>
    <w:rsid w:val="00573DDD"/>
    <w:rsid w:val="005765B1"/>
    <w:rsid w:val="00580257"/>
    <w:rsid w:val="00581B00"/>
    <w:rsid w:val="00584F98"/>
    <w:rsid w:val="005902D2"/>
    <w:rsid w:val="005A2085"/>
    <w:rsid w:val="005B2F80"/>
    <w:rsid w:val="005B500E"/>
    <w:rsid w:val="005B54CB"/>
    <w:rsid w:val="005B674F"/>
    <w:rsid w:val="005C070F"/>
    <w:rsid w:val="005C4AC7"/>
    <w:rsid w:val="005C60E5"/>
    <w:rsid w:val="005D12AB"/>
    <w:rsid w:val="005D1A95"/>
    <w:rsid w:val="005D429F"/>
    <w:rsid w:val="005D5C2A"/>
    <w:rsid w:val="005D7C7C"/>
    <w:rsid w:val="005F0D8B"/>
    <w:rsid w:val="00600FBF"/>
    <w:rsid w:val="0061235C"/>
    <w:rsid w:val="006167D7"/>
    <w:rsid w:val="00620E12"/>
    <w:rsid w:val="0064050B"/>
    <w:rsid w:val="006408B5"/>
    <w:rsid w:val="00645C51"/>
    <w:rsid w:val="0064731D"/>
    <w:rsid w:val="006528CB"/>
    <w:rsid w:val="006540C1"/>
    <w:rsid w:val="0065498C"/>
    <w:rsid w:val="00661325"/>
    <w:rsid w:val="006662C6"/>
    <w:rsid w:val="006727C5"/>
    <w:rsid w:val="006746DB"/>
    <w:rsid w:val="00675154"/>
    <w:rsid w:val="00681914"/>
    <w:rsid w:val="0068249D"/>
    <w:rsid w:val="0068436F"/>
    <w:rsid w:val="00684404"/>
    <w:rsid w:val="0068496F"/>
    <w:rsid w:val="00692F9E"/>
    <w:rsid w:val="00695EE5"/>
    <w:rsid w:val="00696AAE"/>
    <w:rsid w:val="006A12AD"/>
    <w:rsid w:val="006A3215"/>
    <w:rsid w:val="006B1352"/>
    <w:rsid w:val="006B148C"/>
    <w:rsid w:val="006B47EB"/>
    <w:rsid w:val="006B4FC4"/>
    <w:rsid w:val="006B7803"/>
    <w:rsid w:val="006C4C37"/>
    <w:rsid w:val="006D0B51"/>
    <w:rsid w:val="006E201B"/>
    <w:rsid w:val="006E54C9"/>
    <w:rsid w:val="006F3B8C"/>
    <w:rsid w:val="006F41C5"/>
    <w:rsid w:val="006F540C"/>
    <w:rsid w:val="006F712D"/>
    <w:rsid w:val="00700500"/>
    <w:rsid w:val="00700D5B"/>
    <w:rsid w:val="00701859"/>
    <w:rsid w:val="007040F5"/>
    <w:rsid w:val="007071E2"/>
    <w:rsid w:val="007214A5"/>
    <w:rsid w:val="007270C2"/>
    <w:rsid w:val="0073480C"/>
    <w:rsid w:val="00734EA6"/>
    <w:rsid w:val="00740126"/>
    <w:rsid w:val="0074191C"/>
    <w:rsid w:val="00750BCA"/>
    <w:rsid w:val="007528DF"/>
    <w:rsid w:val="0075733E"/>
    <w:rsid w:val="0076008E"/>
    <w:rsid w:val="0076186F"/>
    <w:rsid w:val="0076732C"/>
    <w:rsid w:val="007719E7"/>
    <w:rsid w:val="00773709"/>
    <w:rsid w:val="0078618E"/>
    <w:rsid w:val="0079140F"/>
    <w:rsid w:val="00791650"/>
    <w:rsid w:val="00795F13"/>
    <w:rsid w:val="007961A2"/>
    <w:rsid w:val="007B5D77"/>
    <w:rsid w:val="007C3A45"/>
    <w:rsid w:val="007D2D79"/>
    <w:rsid w:val="007E5238"/>
    <w:rsid w:val="007F6390"/>
    <w:rsid w:val="0080221D"/>
    <w:rsid w:val="00804E07"/>
    <w:rsid w:val="0080522E"/>
    <w:rsid w:val="00812DAA"/>
    <w:rsid w:val="00814EC5"/>
    <w:rsid w:val="00825EB6"/>
    <w:rsid w:val="00832502"/>
    <w:rsid w:val="0083460B"/>
    <w:rsid w:val="00834CCB"/>
    <w:rsid w:val="00845EA9"/>
    <w:rsid w:val="008532A2"/>
    <w:rsid w:val="00854E19"/>
    <w:rsid w:val="008736E2"/>
    <w:rsid w:val="008758A7"/>
    <w:rsid w:val="00890EAE"/>
    <w:rsid w:val="008A2448"/>
    <w:rsid w:val="008A67A5"/>
    <w:rsid w:val="008B11DF"/>
    <w:rsid w:val="008B6BF0"/>
    <w:rsid w:val="008B6DC7"/>
    <w:rsid w:val="008B7EC4"/>
    <w:rsid w:val="008C2FFC"/>
    <w:rsid w:val="008C46B2"/>
    <w:rsid w:val="008C6FCD"/>
    <w:rsid w:val="008D1FB4"/>
    <w:rsid w:val="008D225C"/>
    <w:rsid w:val="008D2A43"/>
    <w:rsid w:val="008D339A"/>
    <w:rsid w:val="008D5E5E"/>
    <w:rsid w:val="008D6E21"/>
    <w:rsid w:val="008D7709"/>
    <w:rsid w:val="008D7ACF"/>
    <w:rsid w:val="008E06B2"/>
    <w:rsid w:val="008E51FA"/>
    <w:rsid w:val="008E71BB"/>
    <w:rsid w:val="008F3C0D"/>
    <w:rsid w:val="009014B7"/>
    <w:rsid w:val="00920249"/>
    <w:rsid w:val="00920827"/>
    <w:rsid w:val="00922272"/>
    <w:rsid w:val="00927476"/>
    <w:rsid w:val="00932D9F"/>
    <w:rsid w:val="0093380A"/>
    <w:rsid w:val="00940FBF"/>
    <w:rsid w:val="009451EA"/>
    <w:rsid w:val="00946094"/>
    <w:rsid w:val="00947385"/>
    <w:rsid w:val="00952DB1"/>
    <w:rsid w:val="00953966"/>
    <w:rsid w:val="00954079"/>
    <w:rsid w:val="00976A7A"/>
    <w:rsid w:val="00977DD1"/>
    <w:rsid w:val="00983AE4"/>
    <w:rsid w:val="00984763"/>
    <w:rsid w:val="009852CD"/>
    <w:rsid w:val="00985CD4"/>
    <w:rsid w:val="009924EB"/>
    <w:rsid w:val="009954DA"/>
    <w:rsid w:val="009962DF"/>
    <w:rsid w:val="009A0D7F"/>
    <w:rsid w:val="009A3FB6"/>
    <w:rsid w:val="009B11D4"/>
    <w:rsid w:val="009B12CB"/>
    <w:rsid w:val="009B28A3"/>
    <w:rsid w:val="009B2EBB"/>
    <w:rsid w:val="009B6E12"/>
    <w:rsid w:val="009C06F0"/>
    <w:rsid w:val="009C514D"/>
    <w:rsid w:val="009D5AB2"/>
    <w:rsid w:val="009D634C"/>
    <w:rsid w:val="009E58DC"/>
    <w:rsid w:val="009E6D7C"/>
    <w:rsid w:val="00A0361A"/>
    <w:rsid w:val="00A04F83"/>
    <w:rsid w:val="00A05F40"/>
    <w:rsid w:val="00A12F04"/>
    <w:rsid w:val="00A14F53"/>
    <w:rsid w:val="00A20102"/>
    <w:rsid w:val="00A2133A"/>
    <w:rsid w:val="00A24822"/>
    <w:rsid w:val="00A30142"/>
    <w:rsid w:val="00A37B4C"/>
    <w:rsid w:val="00A37E0D"/>
    <w:rsid w:val="00A419B4"/>
    <w:rsid w:val="00A47810"/>
    <w:rsid w:val="00A54D0E"/>
    <w:rsid w:val="00A55079"/>
    <w:rsid w:val="00A55104"/>
    <w:rsid w:val="00A555D1"/>
    <w:rsid w:val="00A55B23"/>
    <w:rsid w:val="00A57619"/>
    <w:rsid w:val="00A6393E"/>
    <w:rsid w:val="00A73660"/>
    <w:rsid w:val="00A7675F"/>
    <w:rsid w:val="00A81B7D"/>
    <w:rsid w:val="00A84A2D"/>
    <w:rsid w:val="00A87B5B"/>
    <w:rsid w:val="00A926AE"/>
    <w:rsid w:val="00A94709"/>
    <w:rsid w:val="00AA451C"/>
    <w:rsid w:val="00AB1FE7"/>
    <w:rsid w:val="00AB2FDA"/>
    <w:rsid w:val="00AB42AB"/>
    <w:rsid w:val="00AB69F5"/>
    <w:rsid w:val="00AC404D"/>
    <w:rsid w:val="00AD5312"/>
    <w:rsid w:val="00AD59B2"/>
    <w:rsid w:val="00AD738B"/>
    <w:rsid w:val="00AE7576"/>
    <w:rsid w:val="00AF13C2"/>
    <w:rsid w:val="00AF1CF5"/>
    <w:rsid w:val="00AF6ECF"/>
    <w:rsid w:val="00AF7A9D"/>
    <w:rsid w:val="00AF7D55"/>
    <w:rsid w:val="00B0248F"/>
    <w:rsid w:val="00B054C4"/>
    <w:rsid w:val="00B074E9"/>
    <w:rsid w:val="00B110F6"/>
    <w:rsid w:val="00B15E56"/>
    <w:rsid w:val="00B17E9C"/>
    <w:rsid w:val="00B26DF8"/>
    <w:rsid w:val="00B30476"/>
    <w:rsid w:val="00B34B47"/>
    <w:rsid w:val="00B45DB9"/>
    <w:rsid w:val="00B47619"/>
    <w:rsid w:val="00B51ED5"/>
    <w:rsid w:val="00B60852"/>
    <w:rsid w:val="00B613D9"/>
    <w:rsid w:val="00B627E2"/>
    <w:rsid w:val="00B7290B"/>
    <w:rsid w:val="00B776A8"/>
    <w:rsid w:val="00B80837"/>
    <w:rsid w:val="00B81C04"/>
    <w:rsid w:val="00B877F0"/>
    <w:rsid w:val="00B87F34"/>
    <w:rsid w:val="00B959A0"/>
    <w:rsid w:val="00BB247B"/>
    <w:rsid w:val="00BB34A8"/>
    <w:rsid w:val="00BC2E31"/>
    <w:rsid w:val="00BC3067"/>
    <w:rsid w:val="00BD11EB"/>
    <w:rsid w:val="00BD26EC"/>
    <w:rsid w:val="00BD48A5"/>
    <w:rsid w:val="00BD7217"/>
    <w:rsid w:val="00BE2E9E"/>
    <w:rsid w:val="00BE4A21"/>
    <w:rsid w:val="00BE59F1"/>
    <w:rsid w:val="00BE7BCC"/>
    <w:rsid w:val="00BF6D74"/>
    <w:rsid w:val="00BF79C8"/>
    <w:rsid w:val="00C047A3"/>
    <w:rsid w:val="00C074DC"/>
    <w:rsid w:val="00C1273C"/>
    <w:rsid w:val="00C14D05"/>
    <w:rsid w:val="00C15411"/>
    <w:rsid w:val="00C2419F"/>
    <w:rsid w:val="00C464EC"/>
    <w:rsid w:val="00C4707A"/>
    <w:rsid w:val="00C50EB0"/>
    <w:rsid w:val="00C51934"/>
    <w:rsid w:val="00C51C38"/>
    <w:rsid w:val="00C54713"/>
    <w:rsid w:val="00C56BB5"/>
    <w:rsid w:val="00C6150D"/>
    <w:rsid w:val="00C65C20"/>
    <w:rsid w:val="00C85E8E"/>
    <w:rsid w:val="00C91EB3"/>
    <w:rsid w:val="00C94619"/>
    <w:rsid w:val="00C94A73"/>
    <w:rsid w:val="00CA2CED"/>
    <w:rsid w:val="00CA3D75"/>
    <w:rsid w:val="00CA4085"/>
    <w:rsid w:val="00CB1234"/>
    <w:rsid w:val="00CB2325"/>
    <w:rsid w:val="00CB6639"/>
    <w:rsid w:val="00CC2076"/>
    <w:rsid w:val="00CC26CC"/>
    <w:rsid w:val="00CD004F"/>
    <w:rsid w:val="00CD0FE4"/>
    <w:rsid w:val="00CD4E1B"/>
    <w:rsid w:val="00CE3CA3"/>
    <w:rsid w:val="00CF1A8E"/>
    <w:rsid w:val="00CF3764"/>
    <w:rsid w:val="00CF3A68"/>
    <w:rsid w:val="00D02511"/>
    <w:rsid w:val="00D04835"/>
    <w:rsid w:val="00D06687"/>
    <w:rsid w:val="00D10036"/>
    <w:rsid w:val="00D114C3"/>
    <w:rsid w:val="00D15984"/>
    <w:rsid w:val="00D23FED"/>
    <w:rsid w:val="00D2585F"/>
    <w:rsid w:val="00D26905"/>
    <w:rsid w:val="00D368B9"/>
    <w:rsid w:val="00D50DF8"/>
    <w:rsid w:val="00D56A84"/>
    <w:rsid w:val="00D62842"/>
    <w:rsid w:val="00D64DB1"/>
    <w:rsid w:val="00D70711"/>
    <w:rsid w:val="00D756BE"/>
    <w:rsid w:val="00D87FF6"/>
    <w:rsid w:val="00D907CE"/>
    <w:rsid w:val="00D91DF6"/>
    <w:rsid w:val="00D92126"/>
    <w:rsid w:val="00D926F1"/>
    <w:rsid w:val="00D94505"/>
    <w:rsid w:val="00D95790"/>
    <w:rsid w:val="00D97E47"/>
    <w:rsid w:val="00DA2CCC"/>
    <w:rsid w:val="00DA37C1"/>
    <w:rsid w:val="00DA3A89"/>
    <w:rsid w:val="00DA4F06"/>
    <w:rsid w:val="00DB2C89"/>
    <w:rsid w:val="00DB2FBE"/>
    <w:rsid w:val="00DB6282"/>
    <w:rsid w:val="00DB78BE"/>
    <w:rsid w:val="00DC1726"/>
    <w:rsid w:val="00DC184F"/>
    <w:rsid w:val="00DD0303"/>
    <w:rsid w:val="00DD3AF4"/>
    <w:rsid w:val="00DD4635"/>
    <w:rsid w:val="00DE1D02"/>
    <w:rsid w:val="00DE79CD"/>
    <w:rsid w:val="00DF017A"/>
    <w:rsid w:val="00DF516F"/>
    <w:rsid w:val="00E0226B"/>
    <w:rsid w:val="00E0256D"/>
    <w:rsid w:val="00E03F8D"/>
    <w:rsid w:val="00E05CD4"/>
    <w:rsid w:val="00E112C8"/>
    <w:rsid w:val="00E13AB5"/>
    <w:rsid w:val="00E13AD9"/>
    <w:rsid w:val="00E17292"/>
    <w:rsid w:val="00E201E3"/>
    <w:rsid w:val="00E20682"/>
    <w:rsid w:val="00E25DC3"/>
    <w:rsid w:val="00E266F6"/>
    <w:rsid w:val="00E27567"/>
    <w:rsid w:val="00E32353"/>
    <w:rsid w:val="00E44C19"/>
    <w:rsid w:val="00E458A1"/>
    <w:rsid w:val="00E5360C"/>
    <w:rsid w:val="00E5446E"/>
    <w:rsid w:val="00E57810"/>
    <w:rsid w:val="00E66CAD"/>
    <w:rsid w:val="00E67CFF"/>
    <w:rsid w:val="00E7179F"/>
    <w:rsid w:val="00E72B3F"/>
    <w:rsid w:val="00E731BE"/>
    <w:rsid w:val="00E74284"/>
    <w:rsid w:val="00E7660B"/>
    <w:rsid w:val="00E77D33"/>
    <w:rsid w:val="00E82EF6"/>
    <w:rsid w:val="00E927D1"/>
    <w:rsid w:val="00E979D2"/>
    <w:rsid w:val="00EA03D9"/>
    <w:rsid w:val="00EA4938"/>
    <w:rsid w:val="00EA60EA"/>
    <w:rsid w:val="00EB1D32"/>
    <w:rsid w:val="00EB4F27"/>
    <w:rsid w:val="00EC1CCD"/>
    <w:rsid w:val="00EC35BC"/>
    <w:rsid w:val="00EC48E6"/>
    <w:rsid w:val="00EC4BD2"/>
    <w:rsid w:val="00EC69C6"/>
    <w:rsid w:val="00ED000C"/>
    <w:rsid w:val="00ED3C24"/>
    <w:rsid w:val="00ED657C"/>
    <w:rsid w:val="00EE4C1D"/>
    <w:rsid w:val="00EF449D"/>
    <w:rsid w:val="00EF5AA0"/>
    <w:rsid w:val="00F029D3"/>
    <w:rsid w:val="00F053EF"/>
    <w:rsid w:val="00F06A0C"/>
    <w:rsid w:val="00F12383"/>
    <w:rsid w:val="00F12553"/>
    <w:rsid w:val="00F21054"/>
    <w:rsid w:val="00F25533"/>
    <w:rsid w:val="00F30AD6"/>
    <w:rsid w:val="00F35CC6"/>
    <w:rsid w:val="00F4013C"/>
    <w:rsid w:val="00F425B1"/>
    <w:rsid w:val="00F42EE5"/>
    <w:rsid w:val="00F46A9A"/>
    <w:rsid w:val="00F5098D"/>
    <w:rsid w:val="00F6656B"/>
    <w:rsid w:val="00F67987"/>
    <w:rsid w:val="00F7239D"/>
    <w:rsid w:val="00F73005"/>
    <w:rsid w:val="00F747BD"/>
    <w:rsid w:val="00F749EB"/>
    <w:rsid w:val="00F76598"/>
    <w:rsid w:val="00F8044D"/>
    <w:rsid w:val="00F81347"/>
    <w:rsid w:val="00F81F84"/>
    <w:rsid w:val="00F82100"/>
    <w:rsid w:val="00F83DD3"/>
    <w:rsid w:val="00F940CD"/>
    <w:rsid w:val="00FA3FA7"/>
    <w:rsid w:val="00FA6A25"/>
    <w:rsid w:val="00FB0E9F"/>
    <w:rsid w:val="00FB18DE"/>
    <w:rsid w:val="00FB30B5"/>
    <w:rsid w:val="00FB3FE0"/>
    <w:rsid w:val="00FB40A8"/>
    <w:rsid w:val="00FB6D49"/>
    <w:rsid w:val="00FC3B37"/>
    <w:rsid w:val="00FC411E"/>
    <w:rsid w:val="00FC6603"/>
    <w:rsid w:val="00FD1CCC"/>
    <w:rsid w:val="00FD368F"/>
    <w:rsid w:val="00FD46EF"/>
    <w:rsid w:val="00FD6343"/>
    <w:rsid w:val="00FE2D45"/>
    <w:rsid w:val="00FE306D"/>
    <w:rsid w:val="00FE4AC6"/>
    <w:rsid w:val="00FE7C8C"/>
    <w:rsid w:val="00FF1F1E"/>
    <w:rsid w:val="00FF6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C51934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51934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D6E2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C69C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A321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A248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9D9B-2D2B-4919-BC71-BD8D4D0B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ress</dc:creator>
  <cp:lastModifiedBy>Ксюша</cp:lastModifiedBy>
  <cp:revision>167</cp:revision>
  <cp:lastPrinted>2022-12-30T11:10:00Z</cp:lastPrinted>
  <dcterms:created xsi:type="dcterms:W3CDTF">2019-12-18T07:27:00Z</dcterms:created>
  <dcterms:modified xsi:type="dcterms:W3CDTF">2025-12-25T09:07:00Z</dcterms:modified>
</cp:coreProperties>
</file>